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0F2E" w14:textId="78E21F80" w:rsidR="00074A16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  <w:bookmarkStart w:id="0" w:name="_Hlk95971696"/>
      <w:bookmarkStart w:id="1" w:name="_Hlk95973837"/>
      <w:r>
        <w:rPr>
          <w:rFonts w:ascii="Times New Roman" w:eastAsia="Calibri" w:hAnsi="Times New Roman" w:cs="Times New Roman"/>
          <w:b/>
          <w:noProof/>
          <w:color w:val="000000"/>
          <w:sz w:val="26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C36C6" wp14:editId="0482EEB2">
                <wp:simplePos x="0" y="0"/>
                <wp:positionH relativeFrom="column">
                  <wp:posOffset>-186690</wp:posOffset>
                </wp:positionH>
                <wp:positionV relativeFrom="paragraph">
                  <wp:posOffset>-32385</wp:posOffset>
                </wp:positionV>
                <wp:extent cx="2679700" cy="1435100"/>
                <wp:effectExtent l="0" t="0" r="0" b="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1435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3165AB" w14:textId="77777777" w:rsidR="006136C9" w:rsidRDefault="006136C9" w:rsidP="006136C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 /           /         /1443هـ</w:t>
                            </w:r>
                          </w:p>
                          <w:p w14:paraId="4D1638AC" w14:textId="77777777" w:rsidR="006136C9" w:rsidRDefault="006136C9" w:rsidP="006136C9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14:paraId="6888F95F" w14:textId="08C34698" w:rsidR="006136C9" w:rsidRDefault="006136C9" w:rsidP="006136C9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الخامس</w:t>
                            </w:r>
                          </w:p>
                          <w:p w14:paraId="69D39803" w14:textId="77777777" w:rsidR="006136C9" w:rsidRDefault="006136C9" w:rsidP="006136C9">
                            <w:r>
                              <w:rPr>
                                <w:rFonts w:hint="cs"/>
                                <w:rtl/>
                              </w:rPr>
                              <w:t>الزمن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C36C6" id="مستطيل: زوايا مستديرة 2" o:spid="_x0000_s1026" style="position:absolute;left:0;text-align:left;margin-left:-14.7pt;margin-top:-2.55pt;width:211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" filled="f" stroked="f" strokeweight="2pt">
                <v:textbox>
                  <w:txbxContent>
                    <w:p w14:paraId="473165AB" w14:textId="77777777" w:rsidR="006136C9" w:rsidRDefault="006136C9" w:rsidP="006136C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 /           /         /1443هـ</w:t>
                      </w:r>
                    </w:p>
                    <w:p w14:paraId="4D1638AC" w14:textId="77777777" w:rsidR="006136C9" w:rsidRDefault="006136C9" w:rsidP="006136C9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الدراسات الاجتماعية</w:t>
                      </w:r>
                    </w:p>
                    <w:p w14:paraId="6888F95F" w14:textId="08C34698" w:rsidR="006136C9" w:rsidRDefault="006136C9" w:rsidP="006136C9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الخامس</w:t>
                      </w:r>
                    </w:p>
                    <w:p w14:paraId="69D39803" w14:textId="77777777" w:rsidR="006136C9" w:rsidRDefault="006136C9" w:rsidP="006136C9">
                      <w:r>
                        <w:rPr>
                          <w:rFonts w:hint="cs"/>
                          <w:rtl/>
                        </w:rPr>
                        <w:t>الزمن 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ABE7CB" w14:textId="29D43175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56262BDE" w14:textId="231AA9E8" w:rsidR="006136C9" w:rsidRPr="003E1A1D" w:rsidRDefault="006136C9" w:rsidP="006136C9">
      <w:pPr>
        <w:spacing w:after="0" w:line="192" w:lineRule="auto"/>
        <w:rPr>
          <w:rFonts w:eastAsia="Calibri" w:cstheme="minorHAnsi"/>
          <w:b/>
          <w:color w:val="000000"/>
          <w:sz w:val="24"/>
          <w:szCs w:val="24"/>
          <w:rtl/>
        </w:rPr>
      </w:pPr>
      <w:r>
        <w:rPr>
          <w:rFonts w:eastAsia="Calibri" w:cstheme="minorHAnsi"/>
          <w:b/>
          <w:noProof/>
          <w:color w:val="00000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E9041" wp14:editId="0B00DFAA">
                <wp:simplePos x="0" y="0"/>
                <wp:positionH relativeFrom="column">
                  <wp:posOffset>3002915</wp:posOffset>
                </wp:positionH>
                <wp:positionV relativeFrom="paragraph">
                  <wp:posOffset>41910</wp:posOffset>
                </wp:positionV>
                <wp:extent cx="1346200" cy="812800"/>
                <wp:effectExtent l="0" t="0" r="25400" b="2540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8128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5175" id="مستطيل 3" o:spid="_x0000_s1026" style="position:absolute;left:0;text-align:left;margin-left:236.45pt;margin-top:3.3pt;width:106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" strokecolor="#385d8a" strokeweight="2pt">
                <v:fill r:id="rId9" o:title="" recolor="t" rotate="t" type="frame"/>
              </v:rect>
            </w:pict>
          </mc:Fallback>
        </mc:AlternateContent>
      </w:r>
      <w:r w:rsidRPr="003E1A1D">
        <w:rPr>
          <w:rFonts w:eastAsia="Calibri" w:cstheme="minorHAnsi"/>
          <w:b/>
          <w:color w:val="000000"/>
          <w:sz w:val="24"/>
          <w:szCs w:val="24"/>
          <w:rtl/>
        </w:rPr>
        <w:t>المملكة العربية السعودية</w:t>
      </w:r>
    </w:p>
    <w:p w14:paraId="116DC402" w14:textId="021BE6CB" w:rsidR="006136C9" w:rsidRPr="003E1A1D" w:rsidRDefault="006136C9" w:rsidP="006136C9">
      <w:pPr>
        <w:spacing w:after="0" w:line="192" w:lineRule="auto"/>
        <w:rPr>
          <w:rFonts w:eastAsia="Calibri" w:cstheme="minorHAnsi"/>
          <w:b/>
          <w:color w:val="000000"/>
          <w:sz w:val="24"/>
          <w:szCs w:val="24"/>
          <w:rtl/>
        </w:rPr>
      </w:pPr>
      <w:r w:rsidRPr="003E1A1D">
        <w:rPr>
          <w:rFonts w:eastAsia="Calibri" w:cstheme="minorHAnsi"/>
          <w:b/>
          <w:color w:val="000000"/>
          <w:sz w:val="24"/>
          <w:szCs w:val="24"/>
          <w:rtl/>
        </w:rPr>
        <w:t>وزارة التعليم</w:t>
      </w:r>
    </w:p>
    <w:p w14:paraId="3B054AD5" w14:textId="3A2A03D7" w:rsidR="006136C9" w:rsidRPr="003E1A1D" w:rsidRDefault="006136C9" w:rsidP="006136C9">
      <w:pPr>
        <w:spacing w:after="0" w:line="192" w:lineRule="auto"/>
        <w:rPr>
          <w:rFonts w:eastAsia="Calibri" w:cstheme="minorHAnsi"/>
          <w:b/>
          <w:color w:val="000000"/>
          <w:sz w:val="24"/>
          <w:szCs w:val="24"/>
          <w:rtl/>
        </w:rPr>
      </w:pPr>
      <w:r w:rsidRPr="003E1A1D">
        <w:rPr>
          <w:rFonts w:eastAsia="Calibri" w:cstheme="minorHAnsi"/>
          <w:b/>
          <w:color w:val="000000"/>
          <w:sz w:val="24"/>
          <w:szCs w:val="24"/>
          <w:rtl/>
        </w:rPr>
        <w:t>الإدارة العامة للتعليم بمنطقة</w:t>
      </w:r>
    </w:p>
    <w:p w14:paraId="55149981" w14:textId="77777777" w:rsidR="006136C9" w:rsidRPr="003E1A1D" w:rsidRDefault="006136C9" w:rsidP="006136C9">
      <w:pPr>
        <w:spacing w:after="0" w:line="192" w:lineRule="auto"/>
        <w:rPr>
          <w:rFonts w:eastAsia="Calibri" w:cstheme="minorHAnsi"/>
          <w:b/>
          <w:color w:val="000000"/>
          <w:sz w:val="24"/>
          <w:szCs w:val="24"/>
          <w:rtl/>
        </w:rPr>
      </w:pPr>
      <w:r w:rsidRPr="003E1A1D">
        <w:rPr>
          <w:rFonts w:eastAsia="Calibri" w:cstheme="minorHAnsi"/>
          <w:b/>
          <w:color w:val="000000"/>
          <w:sz w:val="24"/>
          <w:szCs w:val="24"/>
          <w:rtl/>
        </w:rPr>
        <w:t>مكتب التعليم</w:t>
      </w:r>
    </w:p>
    <w:p w14:paraId="1251D8AF" w14:textId="77777777" w:rsidR="006136C9" w:rsidRDefault="006136C9" w:rsidP="006136C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8F27DD9" w14:textId="77777777" w:rsidR="006136C9" w:rsidRDefault="006136C9" w:rsidP="006136C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9D2EA97" w14:textId="77777777" w:rsidR="006136C9" w:rsidRDefault="006136C9" w:rsidP="006136C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B7E66E3" w14:textId="77777777" w:rsidR="006136C9" w:rsidRDefault="006136C9" w:rsidP="006136C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B3E0FF8" w14:textId="0F4D8588" w:rsidR="006136C9" w:rsidRDefault="006136C9" w:rsidP="006136C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3E1A1D">
        <w:rPr>
          <w:rFonts w:eastAsia="Calibri" w:cstheme="minorHAnsi"/>
          <w:b/>
          <w:color w:val="000000"/>
          <w:sz w:val="24"/>
          <w:szCs w:val="24"/>
          <w:rtl/>
        </w:rPr>
        <w:t>مدرسة</w:t>
      </w:r>
      <w:r>
        <w:rPr>
          <w:rFonts w:asciiTheme="majorBidi" w:hAnsiTheme="majorBidi" w:cstheme="majorBidi"/>
          <w:b/>
          <w:bCs/>
          <w:sz w:val="2"/>
          <w:szCs w:val="2"/>
          <w:rtl/>
        </w:rPr>
        <w:br w:type="textWrapping" w:clear="all"/>
      </w:r>
    </w:p>
    <w:p w14:paraId="46F78086" w14:textId="77777777" w:rsidR="006136C9" w:rsidRDefault="006136C9" w:rsidP="006136C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00A7005" w14:textId="77777777" w:rsidR="006136C9" w:rsidRDefault="006136C9" w:rsidP="006136C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B783367" w14:textId="5544C176" w:rsidR="006136C9" w:rsidRDefault="006136C9" w:rsidP="006136C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D58CA1D" w14:textId="77777777" w:rsidR="006136C9" w:rsidRDefault="006136C9" w:rsidP="006136C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F493467" w14:textId="4C4F9473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62302AC5" w14:textId="23FEEAED" w:rsidR="006136C9" w:rsidRDefault="007C30FF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6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9C828" wp14:editId="34029CAC">
                <wp:simplePos x="0" y="0"/>
                <wp:positionH relativeFrom="column">
                  <wp:posOffset>562610</wp:posOffset>
                </wp:positionH>
                <wp:positionV relativeFrom="paragraph">
                  <wp:posOffset>101600</wp:posOffset>
                </wp:positionV>
                <wp:extent cx="5816600" cy="723900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EAE80A" w14:textId="77777777" w:rsidR="006136C9" w:rsidRPr="00242A41" w:rsidRDefault="006136C9" w:rsidP="00613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42A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242A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ب:....................................................................................</w:t>
                            </w:r>
                            <w:proofErr w:type="gramEnd"/>
                            <w:r w:rsidRPr="00242A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صل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C828" id="مستطيل 7" o:spid="_x0000_s1027" style="position:absolute;left:0;text-align:left;margin-left:44.3pt;margin-top:8pt;width:458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" filled="f" stroked="f" strokeweight="2pt">
                <v:textbox>
                  <w:txbxContent>
                    <w:p w14:paraId="1CEAE80A" w14:textId="77777777" w:rsidR="006136C9" w:rsidRPr="00242A41" w:rsidRDefault="006136C9" w:rsidP="006136C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42A41">
                        <w:rPr>
                          <w:rFonts w:hint="cs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242A41">
                        <w:rPr>
                          <w:rFonts w:hint="cs"/>
                          <w:b/>
                          <w:bCs/>
                          <w:rtl/>
                        </w:rPr>
                        <w:t>الطالب:....................................................................................</w:t>
                      </w:r>
                      <w:proofErr w:type="gramEnd"/>
                      <w:r w:rsidRPr="00242A41">
                        <w:rPr>
                          <w:rFonts w:hint="cs"/>
                          <w:b/>
                          <w:bCs/>
                          <w:rtl/>
                        </w:rPr>
                        <w:t xml:space="preserve"> الفصل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6136C9">
        <w:rPr>
          <w:rFonts w:ascii="Times New Roman" w:eastAsia="Calibri" w:hAnsi="Times New Roman" w:cs="Times New Roman"/>
          <w:b/>
          <w:noProof/>
          <w:color w:val="000000"/>
          <w:sz w:val="26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D865E" wp14:editId="222D9B28">
                <wp:simplePos x="0" y="0"/>
                <wp:positionH relativeFrom="column">
                  <wp:posOffset>-241935</wp:posOffset>
                </wp:positionH>
                <wp:positionV relativeFrom="paragraph">
                  <wp:posOffset>101600</wp:posOffset>
                </wp:positionV>
                <wp:extent cx="6883400" cy="38100"/>
                <wp:effectExtent l="0" t="0" r="3175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61CD1" id="رابط مستقيم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8pt" to="52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"/>
            </w:pict>
          </mc:Fallback>
        </mc:AlternateContent>
      </w:r>
    </w:p>
    <w:p w14:paraId="42313026" w14:textId="1E652F07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4B4AB256" w14:textId="0D31C326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6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B3431" wp14:editId="4C3EC929">
                <wp:simplePos x="0" y="0"/>
                <wp:positionH relativeFrom="column">
                  <wp:posOffset>-184785</wp:posOffset>
                </wp:positionH>
                <wp:positionV relativeFrom="paragraph">
                  <wp:posOffset>120650</wp:posOffset>
                </wp:positionV>
                <wp:extent cx="6362700" cy="914400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EE8FD2" w14:textId="502DBFCC" w:rsidR="006136C9" w:rsidRPr="00057853" w:rsidRDefault="006136C9" w:rsidP="006136C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8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ختبار النهائي للفصل الدراسي </w:t>
                            </w:r>
                            <w:proofErr w:type="gramStart"/>
                            <w:r w:rsidRPr="000578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ثا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صف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خامس</w:t>
                            </w:r>
                            <w:r w:rsidRPr="000578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الدور الأول) للعام الدراسي 1442/1443ه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B3431" id="مستطيل 8" o:spid="_x0000_s1028" style="position:absolute;left:0;text-align:left;margin-left:-14.55pt;margin-top:9.5pt;width:501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" filled="f" stroked="f" strokeweight="2pt">
                <v:textbox>
                  <w:txbxContent>
                    <w:p w14:paraId="68EE8FD2" w14:textId="502DBFCC" w:rsidR="006136C9" w:rsidRPr="00057853" w:rsidRDefault="006136C9" w:rsidP="006136C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78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ختبار النهائي للفصل الدراسي </w:t>
                      </w:r>
                      <w:proofErr w:type="gramStart"/>
                      <w:r w:rsidRPr="000578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ثالث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صف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خامس</w:t>
                      </w:r>
                      <w:r w:rsidRPr="000578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 الدور الأول) للعام الدراسي 1442/1443هـــ</w:t>
                      </w:r>
                    </w:p>
                  </w:txbxContent>
                </v:textbox>
              </v:rect>
            </w:pict>
          </mc:Fallback>
        </mc:AlternateContent>
      </w:r>
    </w:p>
    <w:p w14:paraId="5733DA8A" w14:textId="724F47D3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5931732D" w14:textId="66836DAD" w:rsidR="006136C9" w:rsidRDefault="007C30FF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6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1CB2B" wp14:editId="0DD65985">
                <wp:simplePos x="0" y="0"/>
                <wp:positionH relativeFrom="column">
                  <wp:posOffset>-184785</wp:posOffset>
                </wp:positionH>
                <wp:positionV relativeFrom="paragraph">
                  <wp:posOffset>69850</wp:posOffset>
                </wp:positionV>
                <wp:extent cx="6858000" cy="19050"/>
                <wp:effectExtent l="0" t="0" r="1905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47822" id="رابط مستقيم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5.5pt" to="525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"/>
            </w:pict>
          </mc:Fallback>
        </mc:AlternateContent>
      </w:r>
    </w:p>
    <w:p w14:paraId="31347DD5" w14:textId="2DC87BF7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45BCA484" w14:textId="3AD47540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2EB80E75" w14:textId="23DBFA94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331B4397" w14:textId="5635D0DE" w:rsidR="006136C9" w:rsidRDefault="007C30FF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6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3EFA3" wp14:editId="2D65FE44">
                <wp:simplePos x="0" y="0"/>
                <wp:positionH relativeFrom="column">
                  <wp:posOffset>-241935</wp:posOffset>
                </wp:positionH>
                <wp:positionV relativeFrom="paragraph">
                  <wp:posOffset>120015</wp:posOffset>
                </wp:positionV>
                <wp:extent cx="6915150" cy="19050"/>
                <wp:effectExtent l="0" t="0" r="1905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0AE5D" id="رابط مستقيم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9.45pt" to="525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"/>
            </w:pict>
          </mc:Fallback>
        </mc:AlternateContent>
      </w:r>
    </w:p>
    <w:p w14:paraId="277CD48C" w14:textId="1FB0A1A4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tbl>
      <w:tblPr>
        <w:tblStyle w:val="a7"/>
        <w:tblpPr w:leftFromText="180" w:rightFromText="180" w:vertAnchor="text" w:horzAnchor="page" w:tblpX="1371" w:tblpY="10"/>
        <w:tblW w:w="0" w:type="auto"/>
        <w:tblLook w:val="04A0" w:firstRow="1" w:lastRow="0" w:firstColumn="1" w:lastColumn="0" w:noHBand="0" w:noVBand="1"/>
      </w:tblPr>
      <w:tblGrid>
        <w:gridCol w:w="1161"/>
      </w:tblGrid>
      <w:tr w:rsidR="007C30FF" w:rsidRPr="00BE15B6" w14:paraId="48D7E55D" w14:textId="77777777" w:rsidTr="007C30FF">
        <w:trPr>
          <w:trHeight w:val="583"/>
        </w:trPr>
        <w:tc>
          <w:tcPr>
            <w:tcW w:w="1161" w:type="dxa"/>
            <w:vAlign w:val="center"/>
          </w:tcPr>
          <w:p w14:paraId="2C3C00C3" w14:textId="77777777" w:rsidR="007C30FF" w:rsidRPr="006136C9" w:rsidRDefault="007C30FF" w:rsidP="007C30FF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rtl/>
              </w:rPr>
            </w:pPr>
          </w:p>
          <w:p w14:paraId="14F60D49" w14:textId="77777777" w:rsidR="007C30FF" w:rsidRPr="007C30FF" w:rsidRDefault="007C30FF" w:rsidP="007C30FF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rtl/>
              </w:rPr>
            </w:pPr>
          </w:p>
          <w:p w14:paraId="3E687832" w14:textId="77777777" w:rsidR="007C30FF" w:rsidRDefault="007C30FF" w:rsidP="007C30FF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rtl/>
                <w:lang w:val="en-GB"/>
              </w:rPr>
            </w:pPr>
          </w:p>
        </w:tc>
      </w:tr>
      <w:tr w:rsidR="007C30FF" w:rsidRPr="00BE15B6" w14:paraId="6598301D" w14:textId="77777777" w:rsidTr="007C30FF">
        <w:trPr>
          <w:trHeight w:val="583"/>
        </w:trPr>
        <w:tc>
          <w:tcPr>
            <w:tcW w:w="1161" w:type="dxa"/>
            <w:vAlign w:val="center"/>
          </w:tcPr>
          <w:p w14:paraId="1D86FA67" w14:textId="77777777" w:rsidR="007C30FF" w:rsidRDefault="007C30FF" w:rsidP="007C30FF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rtl/>
                <w:lang w:val="en-GB"/>
              </w:rPr>
            </w:pPr>
          </w:p>
          <w:p w14:paraId="5E40FE2F" w14:textId="77777777" w:rsidR="007C30FF" w:rsidRDefault="007C30FF" w:rsidP="007C30FF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rtl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val="en-GB"/>
              </w:rPr>
              <w:t>15</w:t>
            </w:r>
          </w:p>
          <w:p w14:paraId="7E6436D3" w14:textId="77777777" w:rsidR="007C30FF" w:rsidRPr="00BE15B6" w:rsidRDefault="007C30FF" w:rsidP="007C30FF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val="en-GB"/>
              </w:rPr>
            </w:pPr>
          </w:p>
        </w:tc>
      </w:tr>
    </w:tbl>
    <w:p w14:paraId="4ED25AD5" w14:textId="76F377F7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tbl>
      <w:tblPr>
        <w:tblpPr w:leftFromText="180" w:rightFromText="180" w:vertAnchor="text" w:horzAnchor="margin" w:tblpXSpec="right" w:tblpY="-5"/>
        <w:tblW w:w="783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1"/>
      </w:tblGrid>
      <w:tr w:rsidR="007C30FF" w:rsidRPr="005519DA" w14:paraId="0FE0D710" w14:textId="77777777" w:rsidTr="007C30FF">
        <w:trPr>
          <w:trHeight w:val="475"/>
          <w:tblCellSpacing w:w="20" w:type="dxa"/>
        </w:trPr>
        <w:tc>
          <w:tcPr>
            <w:tcW w:w="7751" w:type="dxa"/>
            <w:shd w:val="clear" w:color="auto" w:fill="F2F2F2" w:themeFill="background1" w:themeFillShade="F2"/>
            <w:vAlign w:val="center"/>
          </w:tcPr>
          <w:p w14:paraId="2C63E8A5" w14:textId="77777777" w:rsidR="007C30FF" w:rsidRPr="00136DB9" w:rsidRDefault="007C30FF" w:rsidP="007C30FF">
            <w:pPr>
              <w:spacing w:after="0"/>
              <w:ind w:left="125" w:firstLine="14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proofErr w:type="gramStart"/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gramEnd"/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754E2FB8" w14:textId="5389A2C0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0C427525" w14:textId="6C94BF17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tbl>
      <w:tblPr>
        <w:tblpPr w:leftFromText="180" w:rightFromText="180" w:vertAnchor="text" w:horzAnchor="margin" w:tblpY="148"/>
        <w:tblW w:w="102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316"/>
        <w:gridCol w:w="2277"/>
        <w:gridCol w:w="410"/>
        <w:gridCol w:w="1880"/>
        <w:gridCol w:w="408"/>
        <w:gridCol w:w="2139"/>
        <w:gridCol w:w="551"/>
      </w:tblGrid>
      <w:tr w:rsidR="006136C9" w:rsidRPr="00986C0D" w14:paraId="21CC874D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CC30CBD" w14:textId="77777777" w:rsidR="006136C9" w:rsidRPr="00986C0D" w:rsidRDefault="006136C9" w:rsidP="006136C9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185" w:hanging="185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سمات مناخ المملكة العربية السعودية انه</w:t>
            </w:r>
          </w:p>
        </w:tc>
      </w:tr>
      <w:tr w:rsidR="006136C9" w:rsidRPr="00986C0D" w14:paraId="1FCC3392" w14:textId="77777777" w:rsidTr="006136C9">
        <w:trPr>
          <w:trHeight w:val="358"/>
          <w:tblCellSpacing w:w="20" w:type="dxa"/>
        </w:trPr>
        <w:tc>
          <w:tcPr>
            <w:tcW w:w="2240" w:type="dxa"/>
            <w:shd w:val="clear" w:color="auto" w:fill="FFFFFF" w:themeFill="background1"/>
            <w:vAlign w:val="center"/>
          </w:tcPr>
          <w:p w14:paraId="3E6F6A3E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ثير الامطا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534B9B1F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168AE2DC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طب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692DC94B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1C902501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ارد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0E85A4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14:paraId="4CDC112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اف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18A4029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62CAF8C6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77E3373C" w14:textId="77777777" w:rsidR="006136C9" w:rsidRPr="00986C0D" w:rsidRDefault="006136C9" w:rsidP="006136C9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أنواع النباتات الحولية </w:t>
            </w:r>
          </w:p>
        </w:tc>
      </w:tr>
      <w:tr w:rsidR="006136C9" w:rsidRPr="00986C0D" w14:paraId="79CAD473" w14:textId="77777777" w:rsidTr="006136C9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1FB6A710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د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D33D034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07C727FF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عرعر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7E56119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6EDB149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طلع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27B718DC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6417382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قحوان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7F915ED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7B895F60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7545382F" w14:textId="77777777" w:rsidR="006136C9" w:rsidRPr="00986C0D" w:rsidRDefault="006136C9" w:rsidP="006136C9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ستعمل مياة الصرف الصحي المعالجة في</w:t>
            </w:r>
          </w:p>
        </w:tc>
      </w:tr>
      <w:tr w:rsidR="006136C9" w:rsidRPr="00986C0D" w14:paraId="3CDAD7B6" w14:textId="77777777" w:rsidTr="006136C9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601CF34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ستحمام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51AD4840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FB9A33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رب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FB6E792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DE923E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سيل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539D5C4B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6EA882E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ي المنتزهات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E772BDE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3103429F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29248E5" w14:textId="77777777" w:rsidR="006136C9" w:rsidRPr="00986C0D" w:rsidRDefault="006136C9" w:rsidP="006136C9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احدى مقومات الحياة  ومن صفاتها مقاومة الجفاف</w:t>
            </w:r>
          </w:p>
        </w:tc>
      </w:tr>
      <w:tr w:rsidR="006136C9" w:rsidRPr="00986C0D" w14:paraId="0BA703C0" w14:textId="77777777" w:rsidTr="006136C9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651FA7E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نتزه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A79101A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16B7E59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زارع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73DB126B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65E76E7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104424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B6F66C5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معمر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BC6909E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4FA327B1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21478417" w14:textId="77777777" w:rsidR="006136C9" w:rsidRPr="00986C0D" w:rsidRDefault="006136C9" w:rsidP="006136C9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مثلة المياه الجوفية</w:t>
            </w:r>
          </w:p>
        </w:tc>
      </w:tr>
      <w:tr w:rsidR="006136C9" w:rsidRPr="00986C0D" w14:paraId="3AD62DA2" w14:textId="77777777" w:rsidTr="006136C9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41369A20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رك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6C39BE2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9401A45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حيرات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2B3CBBDC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3FFA4E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نها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1657AA0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D1DFDA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آبار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298CBFC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5B9328D5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45A16457" w14:textId="77777777" w:rsidR="006136C9" w:rsidRPr="00986C0D" w:rsidRDefault="006136C9" w:rsidP="006136C9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نمو نبات التين الشوكي في البيئة</w:t>
            </w:r>
          </w:p>
        </w:tc>
      </w:tr>
      <w:tr w:rsidR="006136C9" w:rsidRPr="00986C0D" w14:paraId="56E556A2" w14:textId="77777777" w:rsidTr="006136C9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37925B4E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اب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4C596B5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B33494A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ود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698F63D0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CF50ACA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تنقعات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FABB44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2F2FC1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بلي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247C88B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31E67BF6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7397266" w14:textId="77777777" w:rsidR="006136C9" w:rsidRPr="00986C0D" w:rsidRDefault="006136C9" w:rsidP="006136C9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أتي الزراعة في الصدارة بين الأنشطة .. …</w:t>
            </w:r>
          </w:p>
        </w:tc>
      </w:tr>
      <w:tr w:rsidR="006136C9" w:rsidRPr="00986C0D" w14:paraId="4160982F" w14:textId="77777777" w:rsidTr="006136C9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722E5C17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جتماعي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78FC262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1211652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ياض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4D623735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BECC9EA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ياح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560AF1CB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EAE62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اقتصادية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A8BD469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74C6925B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1BB2D53" w14:textId="77777777" w:rsidR="006136C9" w:rsidRPr="00986C0D" w:rsidRDefault="006136C9" w:rsidP="006136C9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فوائد الصناعة </w:t>
            </w:r>
          </w:p>
        </w:tc>
      </w:tr>
      <w:tr w:rsidR="006136C9" w:rsidRPr="00986C0D" w14:paraId="005F3F12" w14:textId="77777777" w:rsidTr="006136C9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00E998A9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الطاق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1C923894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30914D8D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الأراضي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5158D9A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8A29912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 المزارع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0D72EF0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30A081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فرص العمل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68A3D5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5590B613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61034591" w14:textId="77777777" w:rsidR="006136C9" w:rsidRPr="00986C0D" w:rsidRDefault="006136C9" w:rsidP="006136C9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حركة البيع والشراء لكافة أنواع السلع</w:t>
            </w:r>
          </w:p>
        </w:tc>
      </w:tr>
      <w:tr w:rsidR="006136C9" w:rsidRPr="00986C0D" w14:paraId="361D6461" w14:textId="77777777" w:rsidTr="006136C9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2BA5DC6F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1506468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CCC3F00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32999EF2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736961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489E824F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3F9E2E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4824EFF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4EE47FB9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20A0AB9E" w14:textId="77777777" w:rsidR="006136C9" w:rsidRPr="00FE66D4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٠. الوزارة التي تقوم بحماية الأمن داخل الوطن</w:t>
            </w:r>
          </w:p>
        </w:tc>
      </w:tr>
      <w:tr w:rsidR="006136C9" w:rsidRPr="00986C0D" w14:paraId="4CCCA17E" w14:textId="77777777" w:rsidTr="006136C9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2F04C64F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صح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5387FF7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43921A92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زارة التعليم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571225D5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E425190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خارج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14004D1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005710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داخلي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BCD449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29E0919D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615C3816" w14:textId="77777777" w:rsidR="006136C9" w:rsidRPr="00FE66D4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١. من أنواع مؤسسات الدولة</w:t>
            </w:r>
          </w:p>
        </w:tc>
      </w:tr>
      <w:tr w:rsidR="006136C9" w:rsidRPr="00986C0D" w14:paraId="1B041B44" w14:textId="77777777" w:rsidTr="006136C9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273F03E9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جاري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785CD3F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31FCE4B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صناع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1639D60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D3DE7F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زراع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20B8AD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D98E93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83F9A02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3D44C7C9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0796BFB2" w14:textId="77777777" w:rsidR="006136C9" w:rsidRPr="003E2C2F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٢. من عوامل نجاح الزراعة في وطني</w:t>
            </w:r>
          </w:p>
        </w:tc>
      </w:tr>
      <w:tr w:rsidR="006136C9" w:rsidRPr="00986C0D" w14:paraId="5D5682BA" w14:textId="77777777" w:rsidTr="006136C9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12B145BC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 الجائ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5CCFD5D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142097E1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لوث التربة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416F43F7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48F4188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ضرائب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6D1E05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982C98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ترب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4F38589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2D65A53A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AE20EFB" w14:textId="77777777" w:rsidR="006136C9" w:rsidRPr="002874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8740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٣. الصادرات والواردات تعبر عن</w:t>
            </w:r>
          </w:p>
        </w:tc>
      </w:tr>
      <w:tr w:rsidR="006136C9" w:rsidRPr="00986C0D" w14:paraId="54EB0112" w14:textId="77777777" w:rsidTr="006136C9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2F806715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BFF4F44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3C90DE3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صناع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1CA996DC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10D363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داخ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2E5899C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ADD1744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خارجي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ED24D44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28994D9F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694E16F" w14:textId="77777777" w:rsidR="006136C9" w:rsidRPr="003E2C2F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٤.</w:t>
            </w:r>
            <w:r w:rsidRPr="003E2C2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هاز الذي يتولى تنظيم السير وسلامة السائقين ومركباتهم داخل المدن</w:t>
            </w:r>
          </w:p>
        </w:tc>
      </w:tr>
      <w:tr w:rsidR="006136C9" w:rsidRPr="00986C0D" w14:paraId="66933BF8" w14:textId="77777777" w:rsidTr="006136C9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1C438EA0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واز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6C35D00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FD3B0C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دفاع المدني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27318BB9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2CA1259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من الطرق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D2EA784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1DD3BDC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إدارة العامة للمرور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F4E36A6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36C9" w:rsidRPr="00986C0D" w14:paraId="2CC78C09" w14:textId="77777777" w:rsidTr="006136C9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97085BE" w14:textId="77777777" w:rsidR="006136C9" w:rsidRPr="003E2C2F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٥. هي تحويل المواد الخام الأولية الى مواد أكثر فائدة للإنسان</w:t>
            </w:r>
          </w:p>
        </w:tc>
      </w:tr>
      <w:tr w:rsidR="006136C9" w:rsidRPr="00986C0D" w14:paraId="47BF5645" w14:textId="77777777" w:rsidTr="006136C9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7E541014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9F9D529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00737684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رعي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689659BA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AFD221D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تجارة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C12AD45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8DF7EC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صناعة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86CF9FE" w14:textId="77777777" w:rsidR="006136C9" w:rsidRPr="00986C0D" w:rsidRDefault="006136C9" w:rsidP="006136C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2173CD78" w14:textId="5F740B4C" w:rsidR="006136C9" w:rsidRDefault="007C30FF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6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252DF" wp14:editId="637FE80B">
                <wp:simplePos x="0" y="0"/>
                <wp:positionH relativeFrom="column">
                  <wp:posOffset>-254000</wp:posOffset>
                </wp:positionH>
                <wp:positionV relativeFrom="paragraph">
                  <wp:posOffset>1874520</wp:posOffset>
                </wp:positionV>
                <wp:extent cx="6991350" cy="38100"/>
                <wp:effectExtent l="0" t="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B780F" id="رابط مستقيم 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47.6pt" to="530.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"/>
            </w:pict>
          </mc:Fallback>
        </mc:AlternateContent>
      </w:r>
    </w:p>
    <w:p w14:paraId="7694C729" w14:textId="64BA7053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32190E05" w14:textId="063BB488" w:rsidR="006136C9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3B89694C" w14:textId="77777777" w:rsidR="006136C9" w:rsidRPr="00A31BB1" w:rsidRDefault="006136C9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3F0D99EE" w14:textId="77777777" w:rsidR="00A31BB1" w:rsidRPr="00F1693E" w:rsidRDefault="00A31BB1" w:rsidP="00F1693E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161"/>
      </w:tblGrid>
      <w:tr w:rsidR="006136C9" w14:paraId="687C3609" w14:textId="77777777" w:rsidTr="006136C9">
        <w:trPr>
          <w:trHeight w:val="501"/>
        </w:trPr>
        <w:tc>
          <w:tcPr>
            <w:tcW w:w="1161" w:type="dxa"/>
          </w:tcPr>
          <w:p w14:paraId="0E302806" w14:textId="77777777" w:rsidR="006136C9" w:rsidRPr="006136C9" w:rsidRDefault="006136C9" w:rsidP="006136C9">
            <w:pPr>
              <w:tabs>
                <w:tab w:val="left" w:pos="5944"/>
              </w:tabs>
              <w:bidi w:val="0"/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</w:rPr>
            </w:pPr>
          </w:p>
        </w:tc>
      </w:tr>
      <w:tr w:rsidR="006136C9" w14:paraId="134C840B" w14:textId="77777777" w:rsidTr="006136C9">
        <w:trPr>
          <w:trHeight w:val="583"/>
        </w:trPr>
        <w:tc>
          <w:tcPr>
            <w:tcW w:w="1161" w:type="dxa"/>
            <w:vAlign w:val="center"/>
          </w:tcPr>
          <w:p w14:paraId="0031D888" w14:textId="77777777" w:rsidR="006136C9" w:rsidRPr="00440EB3" w:rsidRDefault="006136C9" w:rsidP="006136C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val="en-GB"/>
              </w:rPr>
              <w:t>15</w:t>
            </w:r>
          </w:p>
        </w:tc>
      </w:tr>
    </w:tbl>
    <w:p w14:paraId="63B2DC78" w14:textId="629AC7C7" w:rsidR="00A31BB1" w:rsidRDefault="00A31BB1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6EF0418" w14:textId="7A7CEEA6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5DC3FA8" w14:textId="0D82D27F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45"/>
        <w:tblW w:w="88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9"/>
      </w:tblGrid>
      <w:tr w:rsidR="007C30FF" w:rsidRPr="005519DA" w14:paraId="4DAC6909" w14:textId="77777777" w:rsidTr="007C30FF">
        <w:trPr>
          <w:trHeight w:val="242"/>
          <w:tblCellSpacing w:w="20" w:type="dxa"/>
        </w:trPr>
        <w:tc>
          <w:tcPr>
            <w:tcW w:w="8789" w:type="dxa"/>
            <w:shd w:val="clear" w:color="auto" w:fill="F2F2F2" w:themeFill="background1" w:themeFillShade="F2"/>
          </w:tcPr>
          <w:p w14:paraId="67DE13D9" w14:textId="77777777" w:rsidR="007C30FF" w:rsidRPr="002E2829" w:rsidRDefault="007C30FF" w:rsidP="007C30FF">
            <w:pPr>
              <w:tabs>
                <w:tab w:val="left" w:pos="284"/>
              </w:tabs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 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2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ضع علامة </w:t>
            </w:r>
            <w:r w:rsidRPr="005D5D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6ED20A08" w14:textId="0AD7C215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95500C4" w14:textId="6D0B281B" w:rsidR="000B7DB9" w:rsidRPr="000B7DB9" w:rsidRDefault="000B7DB9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00E89E5" w14:textId="28CCFA3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C0E499F" w14:textId="463C6371" w:rsidR="000D76E9" w:rsidRDefault="000D76E9" w:rsidP="007C30FF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F757B54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94D9808" w14:textId="00CE0DD4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BF523DA" w14:textId="77777777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3362F81" w14:textId="00C9533D" w:rsidR="00A96A5E" w:rsidRPr="00DC1870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68B09E0" w14:textId="5F06B17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142A4CA" w14:textId="34B8ACEE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4C98022" w14:textId="11454F0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AF67021" w14:textId="2F465091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25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8295"/>
      </w:tblGrid>
      <w:tr w:rsidR="00B9408E" w:rsidRPr="00A31BB1" w14:paraId="2DDEA7B7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2FF75629" w14:textId="40F601D4" w:rsidR="00B9408E" w:rsidRPr="00A31BB1" w:rsidRDefault="00C91F54" w:rsidP="00B24B5B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9125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53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3EB12B80" w14:textId="5E231489" w:rsidR="00B9408E" w:rsidRPr="00DC1870" w:rsidRDefault="00AA0827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عد الثروة الحيوانية من </w:t>
            </w:r>
            <w:r w:rsidR="00866E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وارد الاقتصادية في وطني </w:t>
            </w:r>
          </w:p>
        </w:tc>
      </w:tr>
      <w:tr w:rsidR="00B9408E" w:rsidRPr="00A31BB1" w14:paraId="3F750950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51D4E5A1" w14:textId="6386AF0A" w:rsidR="00B9408E" w:rsidRPr="00A31BB1" w:rsidRDefault="00C91F54" w:rsidP="00B24B5B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9125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812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6F7A3CA2" w14:textId="5E57A076" w:rsidR="00B9408E" w:rsidRPr="00DC1870" w:rsidRDefault="002C594F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مل التربة على تثبيت ال</w:t>
            </w:r>
            <w:r w:rsidR="000713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بات وتمد</w:t>
            </w:r>
            <w:r w:rsidR="00D4345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</w:t>
            </w:r>
            <w:r w:rsidR="000713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العناصر الغذائية</w:t>
            </w:r>
          </w:p>
        </w:tc>
      </w:tr>
      <w:tr w:rsidR="00B9408E" w:rsidRPr="00A31BB1" w14:paraId="28693A68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07F322A6" w14:textId="1305E09D" w:rsidR="00B9408E" w:rsidRPr="00A31BB1" w:rsidRDefault="00C91F54" w:rsidP="00C91F54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D812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1584F2F4" w14:textId="468FB7B5" w:rsidR="00B9408E" w:rsidRPr="00DC1870" w:rsidRDefault="001D4711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سمى النباتات االحولية بالنباتات الموسمية </w:t>
            </w:r>
          </w:p>
        </w:tc>
      </w:tr>
      <w:tr w:rsidR="00B9408E" w:rsidRPr="00A31BB1" w14:paraId="53DFF370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67F2715C" w14:textId="3A100112" w:rsidR="00B9408E" w:rsidRPr="00A31BB1" w:rsidRDefault="00C91F54" w:rsidP="00C91F54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9125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5AF3BE7F" w14:textId="2AD7EF88" w:rsidR="00B9408E" w:rsidRPr="00DC1870" w:rsidRDefault="004C4BDD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باب قلة الثروة الحيوانية في وطني الاستهلاك ال</w:t>
            </w:r>
            <w:r w:rsidR="005E1A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ضخم من اللحوم </w:t>
            </w:r>
          </w:p>
        </w:tc>
      </w:tr>
      <w:tr w:rsidR="00B9408E" w:rsidRPr="00A31BB1" w14:paraId="4A720282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518AFFB4" w14:textId="696DF2FF" w:rsidR="00B9408E" w:rsidRPr="00A31BB1" w:rsidRDefault="00013152" w:rsidP="0001315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9125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5C808B6F" w14:textId="4D09C23D" w:rsidR="00B9408E" w:rsidRPr="00DC1870" w:rsidRDefault="005E1AA0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اليب المحافظة على ال</w:t>
            </w:r>
            <w:r w:rsidR="00C814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روة المائية تجنب رمي النفايات  فيها</w:t>
            </w:r>
          </w:p>
        </w:tc>
      </w:tr>
      <w:tr w:rsidR="00B9408E" w:rsidRPr="00A31BB1" w14:paraId="1574A74B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12D6FF42" w14:textId="7913032E" w:rsidR="00B9408E" w:rsidRPr="00A31BB1" w:rsidRDefault="00013152" w:rsidP="0001315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5D0B4C22" w14:textId="6D463E4B" w:rsidR="00B9408E" w:rsidRPr="00DC1870" w:rsidRDefault="00A65168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نقسم التجارة في وطني الى </w:t>
            </w:r>
            <w:r w:rsidR="00D42A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ارة داخلية وتجارة خارجية</w:t>
            </w:r>
          </w:p>
        </w:tc>
      </w:tr>
      <w:tr w:rsidR="00B9408E" w:rsidRPr="00A31BB1" w14:paraId="1FCA3E7C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3742B426" w14:textId="4C4B1FE2" w:rsidR="00B9408E" w:rsidRPr="00A31BB1" w:rsidRDefault="00013152" w:rsidP="0001315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9125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1505EFB9" w14:textId="18229EE0" w:rsidR="00B9408E" w:rsidRPr="00DC1870" w:rsidRDefault="00024CF9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اجعت حرفة </w:t>
            </w:r>
            <w:r w:rsidR="00A87E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عي بسبب </w:t>
            </w:r>
            <w:r w:rsidR="005516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ستقرار </w:t>
            </w:r>
            <w:r w:rsidR="009C6D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اس في المدن</w:t>
            </w:r>
          </w:p>
        </w:tc>
      </w:tr>
      <w:tr w:rsidR="00B9408E" w:rsidRPr="00A31BB1" w14:paraId="73592EC5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2CCBF051" w14:textId="189CA3F8" w:rsidR="00B9408E" w:rsidRPr="00A31BB1" w:rsidRDefault="00013152" w:rsidP="0001315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26CF2207" w14:textId="7CFC00E6" w:rsidR="00B9408E" w:rsidRPr="00DC1870" w:rsidRDefault="009C6DAB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صناعة هي تحويل المادة الخام الأولية الى </w:t>
            </w:r>
            <w:r w:rsidR="002B4E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تج مفيد للإنسان</w:t>
            </w:r>
          </w:p>
        </w:tc>
      </w:tr>
      <w:tr w:rsidR="00BD40EB" w:rsidRPr="00A31BB1" w14:paraId="3C8F43CC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30215E0F" w14:textId="08D2C357" w:rsidR="00BD40EB" w:rsidRPr="00A31BB1" w:rsidRDefault="00013152" w:rsidP="0001315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0B2243CA" w14:textId="6F18E285" w:rsidR="00BD40EB" w:rsidRPr="00DC1870" w:rsidRDefault="002B4EBE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أنواع المؤسسات الخاصة في وطني </w:t>
            </w:r>
            <w:r w:rsidR="001340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واق التجارية</w:t>
            </w:r>
          </w:p>
        </w:tc>
      </w:tr>
      <w:tr w:rsidR="00BD40EB" w:rsidRPr="00A31BB1" w14:paraId="0AB33A41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5F28B16A" w14:textId="66313533" w:rsidR="00BD40EB" w:rsidRPr="00A31BB1" w:rsidRDefault="001C536D" w:rsidP="001C536D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372B1436" w14:textId="541123EA" w:rsidR="00BD40EB" w:rsidRPr="00DC1870" w:rsidRDefault="00134050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ارة الداخ</w:t>
            </w:r>
            <w:r w:rsidR="008259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ية هي حركة البيع والشراء داخل الوطن </w:t>
            </w:r>
          </w:p>
        </w:tc>
      </w:tr>
      <w:tr w:rsidR="00BD40EB" w:rsidRPr="00A31BB1" w14:paraId="6BF3BBDC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18CE92E7" w14:textId="10A81E47" w:rsidR="00BD40EB" w:rsidRPr="00A31BB1" w:rsidRDefault="008E5A09" w:rsidP="008E5A09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47E65FBD" w14:textId="0C36C876" w:rsidR="00BD40EB" w:rsidRPr="00DC1870" w:rsidRDefault="0014193C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اهم واردات المملكة العربية السعودية </w:t>
            </w:r>
            <w:r w:rsidR="006F3F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جهزة الكهربائية</w:t>
            </w:r>
          </w:p>
        </w:tc>
      </w:tr>
      <w:tr w:rsidR="00BD40EB" w:rsidRPr="00A31BB1" w14:paraId="19BE3A6E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007ADDD6" w14:textId="1C9E504E" w:rsidR="00BD40EB" w:rsidRPr="00A31BB1" w:rsidRDefault="008E5A09" w:rsidP="008E5A09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049D186A" w14:textId="6200836C" w:rsidR="00BD40EB" w:rsidRPr="00DC1870" w:rsidRDefault="006F3F44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عتبر التعليم </w:t>
            </w:r>
            <w:r w:rsidR="00A369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لصحة من أهم الخدمات في وطني </w:t>
            </w:r>
          </w:p>
        </w:tc>
      </w:tr>
      <w:tr w:rsidR="00BD40EB" w:rsidRPr="00A31BB1" w14:paraId="560C2235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31D45B79" w14:textId="007B70E5" w:rsidR="00BD40EB" w:rsidRPr="00A31BB1" w:rsidRDefault="008E5A09" w:rsidP="008E5A09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3AC5EC6F" w14:textId="77EF3123" w:rsidR="00BD40EB" w:rsidRPr="00DC1870" w:rsidRDefault="001A6976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مؤسسات الدولة </w:t>
            </w:r>
            <w:r w:rsidR="00A51C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زارة الخارجية</w:t>
            </w:r>
          </w:p>
        </w:tc>
      </w:tr>
      <w:tr w:rsidR="00BD40EB" w:rsidRPr="00A31BB1" w14:paraId="0C915903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2A893AD3" w14:textId="1AA6A948" w:rsidR="00BD40EB" w:rsidRPr="00A31BB1" w:rsidRDefault="008E5A09" w:rsidP="008E5A09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6DA275E2" w14:textId="782D560C" w:rsidR="00BD40EB" w:rsidRPr="00DC1870" w:rsidRDefault="00882EE3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هم صادرات المملكة النفط</w:t>
            </w:r>
          </w:p>
        </w:tc>
      </w:tr>
      <w:tr w:rsidR="00BD40EB" w:rsidRPr="00A31BB1" w14:paraId="35FF20FC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3F108FF2" w14:textId="06B8E975" w:rsidR="00BD40EB" w:rsidRPr="00A31BB1" w:rsidRDefault="008E5A09" w:rsidP="008E5A09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796F182B" w14:textId="03AFB828" w:rsidR="00BD40EB" w:rsidRPr="00DC1870" w:rsidRDefault="007E31CE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ستورد المملكة </w:t>
            </w:r>
            <w:r w:rsidR="00253F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يع وسائل النقل ومنها السيارات والطائرات</w:t>
            </w:r>
          </w:p>
        </w:tc>
      </w:tr>
    </w:tbl>
    <w:p w14:paraId="26832360" w14:textId="01E50D74" w:rsidR="002E2829" w:rsidRDefault="002E2829" w:rsidP="005D5D99">
      <w:pPr>
        <w:tabs>
          <w:tab w:val="left" w:pos="5944"/>
        </w:tabs>
        <w:spacing w:after="240"/>
        <w:rPr>
          <w:rFonts w:cs="Times New Roman"/>
          <w:b/>
          <w:bCs/>
          <w:sz w:val="6"/>
          <w:szCs w:val="6"/>
          <w:rtl/>
        </w:rPr>
      </w:pPr>
    </w:p>
    <w:p w14:paraId="1769516B" w14:textId="77777777" w:rsidR="008F3974" w:rsidRDefault="008F3974" w:rsidP="005D5D99">
      <w:pPr>
        <w:tabs>
          <w:tab w:val="left" w:pos="5944"/>
        </w:tabs>
        <w:spacing w:after="240"/>
        <w:rPr>
          <w:rFonts w:cs="Times New Roman"/>
          <w:b/>
          <w:bCs/>
          <w:sz w:val="6"/>
          <w:szCs w:val="6"/>
          <w:rtl/>
        </w:rPr>
      </w:pPr>
    </w:p>
    <w:p w14:paraId="4D4E6635" w14:textId="2E06D6E9" w:rsidR="008F3974" w:rsidRDefault="008F3974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p w14:paraId="576F6543" w14:textId="678C9327" w:rsidR="000F7F63" w:rsidRDefault="000F7F63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p w14:paraId="16F63AE1" w14:textId="7F3D78F1" w:rsidR="000F7F63" w:rsidRDefault="000F7F63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tbl>
      <w:tblPr>
        <w:tblpPr w:leftFromText="180" w:rightFromText="180" w:vertAnchor="text" w:horzAnchor="margin" w:tblpXSpec="right" w:tblpY="364"/>
        <w:tblW w:w="893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8"/>
      </w:tblGrid>
      <w:tr w:rsidR="007C30FF" w:rsidRPr="005519DA" w14:paraId="4DEC0865" w14:textId="77777777" w:rsidTr="007C30FF">
        <w:trPr>
          <w:trHeight w:val="498"/>
          <w:tblCellSpacing w:w="20" w:type="dxa"/>
        </w:trPr>
        <w:tc>
          <w:tcPr>
            <w:tcW w:w="8858" w:type="dxa"/>
            <w:shd w:val="clear" w:color="auto" w:fill="F2F2F2" w:themeFill="background1" w:themeFillShade="F2"/>
          </w:tcPr>
          <w:p w14:paraId="3EAEAB3D" w14:textId="77777777" w:rsidR="007C30FF" w:rsidRPr="007C091B" w:rsidRDefault="007C30FF" w:rsidP="007C30FF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00789108"/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سؤال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ثالث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gramEnd"/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</w:p>
        </w:tc>
      </w:tr>
      <w:bookmarkEnd w:id="2"/>
    </w:tbl>
    <w:p w14:paraId="7455A005" w14:textId="13E8E45E" w:rsidR="000F7F63" w:rsidRDefault="000F7F63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tbl>
      <w:tblPr>
        <w:tblStyle w:val="a7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161"/>
      </w:tblGrid>
      <w:tr w:rsidR="007C30FF" w:rsidRPr="00BE15B6" w14:paraId="2B5C645A" w14:textId="77777777" w:rsidTr="007C30FF">
        <w:trPr>
          <w:trHeight w:val="501"/>
        </w:trPr>
        <w:tc>
          <w:tcPr>
            <w:tcW w:w="1161" w:type="dxa"/>
          </w:tcPr>
          <w:p w14:paraId="14CA2E3C" w14:textId="77777777" w:rsidR="007C30FF" w:rsidRPr="007C30FF" w:rsidRDefault="007C30FF" w:rsidP="007C30FF">
            <w:pPr>
              <w:tabs>
                <w:tab w:val="left" w:pos="5944"/>
              </w:tabs>
              <w:bidi w:val="0"/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</w:rPr>
            </w:pPr>
          </w:p>
        </w:tc>
      </w:tr>
      <w:tr w:rsidR="007C30FF" w:rsidRPr="00BE15B6" w14:paraId="38202F1A" w14:textId="77777777" w:rsidTr="007C30FF">
        <w:trPr>
          <w:trHeight w:val="583"/>
        </w:trPr>
        <w:tc>
          <w:tcPr>
            <w:tcW w:w="1161" w:type="dxa"/>
            <w:vAlign w:val="center"/>
          </w:tcPr>
          <w:p w14:paraId="12829F26" w14:textId="77777777" w:rsidR="007C30FF" w:rsidRPr="00BE15B6" w:rsidRDefault="007C30FF" w:rsidP="007C30FF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  <w:lang w:val="en-GB"/>
              </w:rPr>
              <w:t>10</w:t>
            </w:r>
          </w:p>
        </w:tc>
      </w:tr>
    </w:tbl>
    <w:p w14:paraId="2ADFDDD4" w14:textId="31780339" w:rsidR="008468A2" w:rsidRPr="008468A2" w:rsidRDefault="008468A2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D7BD89C" w14:textId="49502C13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1978"/>
        <w:gridCol w:w="1980"/>
        <w:gridCol w:w="1978"/>
        <w:gridCol w:w="2119"/>
      </w:tblGrid>
      <w:tr w:rsidR="00A55FE4" w:rsidRPr="005519DA" w14:paraId="06DAAD15" w14:textId="77777777" w:rsidTr="005F40E4">
        <w:trPr>
          <w:trHeight w:val="565"/>
          <w:tblCellSpacing w:w="20" w:type="dxa"/>
        </w:trPr>
        <w:tc>
          <w:tcPr>
            <w:tcW w:w="1933" w:type="dxa"/>
            <w:shd w:val="clear" w:color="auto" w:fill="F2F2F2" w:themeFill="background1" w:themeFillShade="F2"/>
          </w:tcPr>
          <w:p w14:paraId="7D6AD38B" w14:textId="1E8DF12B" w:rsidR="00496CE6" w:rsidRDefault="009A4E8C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ياه الجوفي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06426466" w14:textId="48469BD2" w:rsidR="00496CE6" w:rsidRPr="007D297C" w:rsidRDefault="009A4E8C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ضاريس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C125BEC" w14:textId="31047C45" w:rsidR="00496CE6" w:rsidRPr="007D297C" w:rsidRDefault="009A4E8C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ياه البحر المحلا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275D2F6C" w14:textId="64043E92" w:rsidR="00496CE6" w:rsidRPr="007D297C" w:rsidRDefault="003C00BE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3CF10F09" w14:textId="47B50C34" w:rsidR="00496CE6" w:rsidRPr="00B232C8" w:rsidRDefault="009C6E95" w:rsidP="00BE0E99">
            <w:pPr>
              <w:tabs>
                <w:tab w:val="left" w:pos="284"/>
              </w:tabs>
              <w:spacing w:after="0"/>
              <w:ind w:left="284"/>
              <w:rPr>
                <w:rFonts w:asciiTheme="majorBidi" w:hAnsiTheme="majorBidi" w:cstheme="majorBidi"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نوع الأعلاف</w:t>
            </w:r>
          </w:p>
        </w:tc>
      </w:tr>
      <w:tr w:rsidR="00A55FE4" w:rsidRPr="005519DA" w14:paraId="01B79A30" w14:textId="77777777" w:rsidTr="005F40E4">
        <w:trPr>
          <w:trHeight w:val="565"/>
          <w:tblCellSpacing w:w="20" w:type="dxa"/>
        </w:trPr>
        <w:tc>
          <w:tcPr>
            <w:tcW w:w="1933" w:type="dxa"/>
            <w:shd w:val="clear" w:color="auto" w:fill="F2F2F2" w:themeFill="background1" w:themeFillShade="F2"/>
          </w:tcPr>
          <w:p w14:paraId="62D9B84C" w14:textId="3F158A05" w:rsidR="003C33AC" w:rsidRPr="007D297C" w:rsidRDefault="002F3B39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أس المال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5580336B" w14:textId="74506463" w:rsidR="008468A2" w:rsidRPr="007D297C" w:rsidRDefault="00EC4C58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فط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2417AB8" w14:textId="1884CD1F" w:rsidR="008468A2" w:rsidRPr="007D297C" w:rsidRDefault="00EC4C58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واد الغذائي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150DBF6F" w14:textId="5518D965" w:rsidR="008468A2" w:rsidRPr="007D297C" w:rsidRDefault="00EC4C58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رعي 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B75CFF4" w14:textId="0535DCAF" w:rsidR="008468A2" w:rsidRPr="007D297C" w:rsidRDefault="000D1325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مور</w:t>
            </w:r>
          </w:p>
        </w:tc>
      </w:tr>
    </w:tbl>
    <w:p w14:paraId="3F2903F3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FB35543" w14:textId="0F9D92AF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5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9"/>
      </w:tblGrid>
      <w:tr w:rsidR="008468A2" w:rsidRPr="00A96A5E" w14:paraId="2CBB162B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57B3EDEA" w14:textId="7CE94282" w:rsidR="008468A2" w:rsidRPr="007C091B" w:rsidRDefault="007B2472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44F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اليب تنمية الثروة الحيوانية  ……………………</w:t>
            </w:r>
            <w:r w:rsidR="00DF7F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</w:t>
            </w:r>
          </w:p>
        </w:tc>
      </w:tr>
      <w:tr w:rsidR="00AC315B" w:rsidRPr="00A96A5E" w14:paraId="74A77995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204E3DD9" w14:textId="1BA96A31" w:rsidR="00AC315B" w:rsidRPr="007C091B" w:rsidRDefault="00AC315B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</w:t>
            </w:r>
            <w:r w:rsidR="00DF7F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نبت عقب سقوط الأمطار وتتغذى عليها الحيوانات</w:t>
            </w:r>
            <w:r w:rsidR="00DF7F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C315B" w:rsidRPr="00A96A5E" w14:paraId="36264BA0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57F03B78" w14:textId="12CD84D1" w:rsidR="00AC315B" w:rsidRPr="007C091B" w:rsidRDefault="00DF7FC4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20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………….هي</w:t>
            </w:r>
            <w:r w:rsidR="00C92F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ياه المنقاة من الأملاح والشوا</w:t>
            </w:r>
            <w:r w:rsidR="00ED17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ئب.</w:t>
            </w:r>
          </w:p>
        </w:tc>
      </w:tr>
      <w:tr w:rsidR="00AC315B" w:rsidRPr="00A96A5E" w14:paraId="2E9EF088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76301B94" w14:textId="3FB7954E" w:rsidR="00AC315B" w:rsidRPr="007C091B" w:rsidRDefault="00ED17C0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سهم تنوع …………………. في اختلاف </w:t>
            </w:r>
            <w:r w:rsidR="00615B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طاء النباتي .</w:t>
            </w:r>
          </w:p>
        </w:tc>
      </w:tr>
      <w:tr w:rsidR="00AC315B" w:rsidRPr="00A96A5E" w14:paraId="64CE799C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227E5D50" w14:textId="1B831944" w:rsidR="00AC315B" w:rsidRPr="007C091B" w:rsidRDefault="00615BDD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3A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……….هي المياة الموجودة في باطن الأرض</w:t>
            </w:r>
            <w:r w:rsidR="00B44F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C315B" w:rsidRPr="00A96A5E" w14:paraId="7EFC58E6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29D22C5B" w14:textId="578611F1" w:rsidR="00AC315B" w:rsidRPr="007C091B" w:rsidRDefault="00401CFF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3B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عتبر زراعة ………………من المحاصيل الزراعية </w:t>
            </w:r>
            <w:r w:rsidR="00774D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وطني.</w:t>
            </w:r>
          </w:p>
        </w:tc>
      </w:tr>
      <w:tr w:rsidR="00AC315B" w:rsidRPr="00A96A5E" w14:paraId="3178A839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31EB7873" w14:textId="7578FD04" w:rsidR="00AC315B" w:rsidRPr="007C091B" w:rsidRDefault="00774D71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هم الأنشطة الاقتصادية </w:t>
            </w:r>
            <w:r w:rsidR="00D869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وطني ……………..</w:t>
            </w:r>
          </w:p>
        </w:tc>
      </w:tr>
      <w:tr w:rsidR="00AC315B" w:rsidRPr="00A96A5E" w14:paraId="60D6BBCD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7CDA6161" w14:textId="36C0BF99" w:rsidR="00AC315B" w:rsidRPr="007C091B" w:rsidRDefault="00D869FA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صناعة ………………….من أهم الصناعات في وطني</w:t>
            </w:r>
            <w:r w:rsidR="00B44F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C315B" w:rsidRPr="00A96A5E" w14:paraId="073AEBFF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28EF812A" w14:textId="467B8CD2" w:rsidR="00AC315B" w:rsidRPr="007C091B" w:rsidRDefault="008B2A26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هم  صادرات المملكة العربية السعودية </w:t>
            </w:r>
            <w:r w:rsidR="00FA23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..</w:t>
            </w:r>
          </w:p>
        </w:tc>
      </w:tr>
      <w:tr w:rsidR="00AC315B" w:rsidRPr="00A96A5E" w14:paraId="0E38A1C3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7A7C50E7" w14:textId="2A5C6CA5" w:rsidR="00AC315B" w:rsidRPr="007C091B" w:rsidRDefault="00FA23A7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………………من مقومات </w:t>
            </w:r>
            <w:r w:rsidR="00B44F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ناعة في وطني.</w:t>
            </w:r>
          </w:p>
        </w:tc>
      </w:tr>
    </w:tbl>
    <w:p w14:paraId="3E1E781F" w14:textId="34C973E4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AE3D43E" w14:textId="634D5054" w:rsidR="008468A2" w:rsidRDefault="008468A2" w:rsidP="008468A2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67919C1" w14:textId="63600B58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FF5B9CF" w14:textId="76F90FF6" w:rsidR="007C1083" w:rsidRDefault="007C108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BE6578A" w14:textId="5EB916A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DA81156" w14:textId="33AE014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5751149" w14:textId="77777777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C7463FC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2FE96789" w14:textId="50C09610" w:rsidR="000558B3" w:rsidRPr="000558B3" w:rsidRDefault="000558B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9B54458" w14:textId="617FBEAB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CC27DB5" w14:textId="56C28552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02FC91F2" w14:textId="77777777" w:rsidR="007C30FF" w:rsidRDefault="00A02E51" w:rsidP="007C30FF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نتهت الاسئلة     </w:t>
      </w:r>
    </w:p>
    <w:p w14:paraId="3F0160F8" w14:textId="77777777" w:rsidR="007C30FF" w:rsidRDefault="008468A2" w:rsidP="007C30FF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>مع تمنياتي لكم بالتوفيق والنجاح</w:t>
      </w:r>
      <w:r w:rsidR="00A02E51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</w:p>
    <w:p w14:paraId="7F818376" w14:textId="3F83F23B" w:rsidR="008468A2" w:rsidRPr="00DC1870" w:rsidRDefault="00A02E51" w:rsidP="007C30FF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علم </w:t>
      </w:r>
      <w:proofErr w:type="gramStart"/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>المادة :</w:t>
      </w:r>
      <w:proofErr w:type="gramEnd"/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bookmarkEnd w:id="0"/>
      <w:bookmarkEnd w:id="1"/>
    </w:p>
    <w:sectPr w:rsidR="008468A2" w:rsidRPr="00DC1870" w:rsidSect="000B7DB9">
      <w:footerReference w:type="default" r:id="rId10"/>
      <w:pgSz w:w="11906" w:h="16838"/>
      <w:pgMar w:top="567" w:right="849" w:bottom="284" w:left="851" w:header="708" w:footer="265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141B" w14:textId="77777777" w:rsidR="0017360B" w:rsidRDefault="0017360B" w:rsidP="00DC4441">
      <w:pPr>
        <w:spacing w:after="0" w:line="240" w:lineRule="auto"/>
      </w:pPr>
      <w:r>
        <w:separator/>
      </w:r>
    </w:p>
  </w:endnote>
  <w:endnote w:type="continuationSeparator" w:id="0">
    <w:p w14:paraId="2100C378" w14:textId="77777777" w:rsidR="0017360B" w:rsidRDefault="0017360B" w:rsidP="00DC4441">
      <w:pPr>
        <w:spacing w:after="0" w:line="240" w:lineRule="auto"/>
      </w:pPr>
      <w:r>
        <w:continuationSeparator/>
      </w:r>
    </w:p>
  </w:endnote>
  <w:endnote w:type="continuationNotice" w:id="1">
    <w:p w14:paraId="7968F616" w14:textId="77777777" w:rsidR="0017360B" w:rsidRDefault="00173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9872" w14:textId="5F7C9568" w:rsidR="00495A6F" w:rsidRDefault="00495A6F" w:rsidP="00495A6F">
    <w:pPr>
      <w:pStyle w:val="a4"/>
      <w:tabs>
        <w:tab w:val="clear" w:pos="4153"/>
        <w:tab w:val="clear" w:pos="8306"/>
        <w:tab w:val="center" w:pos="5244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D6A3E4" wp14:editId="323082E3">
              <wp:simplePos x="0" y="0"/>
              <wp:positionH relativeFrom="margin">
                <wp:posOffset>3047364</wp:posOffset>
              </wp:positionH>
              <wp:positionV relativeFrom="page">
                <wp:posOffset>10344150</wp:posOffset>
              </wp:positionV>
              <wp:extent cx="412750" cy="294640"/>
              <wp:effectExtent l="0" t="0" r="0" b="10160"/>
              <wp:wrapNone/>
              <wp:docPr id="238" name="مستطيل 2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A0F63" w14:textId="77777777" w:rsidR="00495A6F" w:rsidRPr="001D690D" w:rsidRDefault="00495A6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  <w:lang w:val="ar-SA"/>
                            </w:rPr>
                            <w:t>2</w: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1D6A3E4" id="مستطيل 238" o:spid="_x0000_s1029" style="position:absolute;left:0;text-align:left;margin-left:239.95pt;margin-top:814.5pt;width:32.5pt;height:23.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" filled="f" fillcolor="#c0504d" stroked="f" strokecolor="#5c83b4" strokeweight="2.25pt">
              <o:lock v:ext="edit" aspectratio="t"/>
              <v:textbox inset=",0,,0">
                <w:txbxContent>
                  <w:p w14:paraId="225A0F63" w14:textId="77777777" w:rsidR="00495A6F" w:rsidRPr="001D690D" w:rsidRDefault="00495A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begin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instrText>PAGE   \* MERGEFORMAT</w:instrTex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separate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  <w:lang w:val="ar-SA"/>
                      </w:rPr>
                      <w:t>2</w: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tl/>
        </w:rPr>
        <w:id w:val="-99110168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FE94" w14:textId="77777777" w:rsidR="0017360B" w:rsidRDefault="0017360B" w:rsidP="00DC4441">
      <w:pPr>
        <w:spacing w:after="0" w:line="240" w:lineRule="auto"/>
      </w:pPr>
      <w:r>
        <w:separator/>
      </w:r>
    </w:p>
  </w:footnote>
  <w:footnote w:type="continuationSeparator" w:id="0">
    <w:p w14:paraId="0FF92932" w14:textId="77777777" w:rsidR="0017360B" w:rsidRDefault="0017360B" w:rsidP="00DC4441">
      <w:pPr>
        <w:spacing w:after="0" w:line="240" w:lineRule="auto"/>
      </w:pPr>
      <w:r>
        <w:continuationSeparator/>
      </w:r>
    </w:p>
  </w:footnote>
  <w:footnote w:type="continuationNotice" w:id="1">
    <w:p w14:paraId="060EDE99" w14:textId="77777777" w:rsidR="0017360B" w:rsidRDefault="001736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E9"/>
    <w:multiLevelType w:val="hybridMultilevel"/>
    <w:tmpl w:val="876250C2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EA4"/>
    <w:multiLevelType w:val="hybridMultilevel"/>
    <w:tmpl w:val="99B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E6C"/>
    <w:multiLevelType w:val="hybridMultilevel"/>
    <w:tmpl w:val="7750C0D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5D7"/>
    <w:multiLevelType w:val="hybridMultilevel"/>
    <w:tmpl w:val="7C70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913"/>
    <w:multiLevelType w:val="hybridMultilevel"/>
    <w:tmpl w:val="2EEC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3209C"/>
    <w:multiLevelType w:val="hybridMultilevel"/>
    <w:tmpl w:val="84BA4C20"/>
    <w:lvl w:ilvl="0" w:tplc="E03051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70543"/>
    <w:multiLevelType w:val="hybridMultilevel"/>
    <w:tmpl w:val="B6C66E04"/>
    <w:lvl w:ilvl="0" w:tplc="76924C26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10E82"/>
    <w:multiLevelType w:val="hybridMultilevel"/>
    <w:tmpl w:val="899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36BB"/>
    <w:multiLevelType w:val="hybridMultilevel"/>
    <w:tmpl w:val="B4D6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1447"/>
    <w:multiLevelType w:val="hybridMultilevel"/>
    <w:tmpl w:val="2DF68E1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922444"/>
    <w:multiLevelType w:val="hybridMultilevel"/>
    <w:tmpl w:val="DA74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6B6"/>
    <w:multiLevelType w:val="hybridMultilevel"/>
    <w:tmpl w:val="69D44224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2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2E5E"/>
    <w:multiLevelType w:val="hybridMultilevel"/>
    <w:tmpl w:val="06A64CC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8352540"/>
    <w:multiLevelType w:val="hybridMultilevel"/>
    <w:tmpl w:val="95623E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A035EA9"/>
    <w:multiLevelType w:val="hybridMultilevel"/>
    <w:tmpl w:val="636211F0"/>
    <w:lvl w:ilvl="0" w:tplc="5770BB2E">
      <w:start w:val="1"/>
      <w:numFmt w:val="decimal"/>
      <w:lvlText w:val="%1-"/>
      <w:lvlJc w:val="left"/>
      <w:pPr>
        <w:ind w:left="-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" w:hanging="360"/>
      </w:pPr>
    </w:lvl>
    <w:lvl w:ilvl="2" w:tplc="0409001B" w:tentative="1">
      <w:start w:val="1"/>
      <w:numFmt w:val="lowerRoman"/>
      <w:lvlText w:val="%3."/>
      <w:lvlJc w:val="right"/>
      <w:pPr>
        <w:ind w:left="1050" w:hanging="180"/>
      </w:pPr>
    </w:lvl>
    <w:lvl w:ilvl="3" w:tplc="0409000F" w:tentative="1">
      <w:start w:val="1"/>
      <w:numFmt w:val="decimal"/>
      <w:lvlText w:val="%4."/>
      <w:lvlJc w:val="left"/>
      <w:pPr>
        <w:ind w:left="1770" w:hanging="360"/>
      </w:pPr>
    </w:lvl>
    <w:lvl w:ilvl="4" w:tplc="04090019" w:tentative="1">
      <w:start w:val="1"/>
      <w:numFmt w:val="lowerLetter"/>
      <w:lvlText w:val="%5."/>
      <w:lvlJc w:val="left"/>
      <w:pPr>
        <w:ind w:left="2490" w:hanging="360"/>
      </w:pPr>
    </w:lvl>
    <w:lvl w:ilvl="5" w:tplc="0409001B" w:tentative="1">
      <w:start w:val="1"/>
      <w:numFmt w:val="lowerRoman"/>
      <w:lvlText w:val="%6."/>
      <w:lvlJc w:val="right"/>
      <w:pPr>
        <w:ind w:left="3210" w:hanging="180"/>
      </w:pPr>
    </w:lvl>
    <w:lvl w:ilvl="6" w:tplc="0409000F" w:tentative="1">
      <w:start w:val="1"/>
      <w:numFmt w:val="decimal"/>
      <w:lvlText w:val="%7."/>
      <w:lvlJc w:val="left"/>
      <w:pPr>
        <w:ind w:left="3930" w:hanging="360"/>
      </w:pPr>
    </w:lvl>
    <w:lvl w:ilvl="7" w:tplc="04090019" w:tentative="1">
      <w:start w:val="1"/>
      <w:numFmt w:val="lowerLetter"/>
      <w:lvlText w:val="%8."/>
      <w:lvlJc w:val="left"/>
      <w:pPr>
        <w:ind w:left="4650" w:hanging="360"/>
      </w:pPr>
    </w:lvl>
    <w:lvl w:ilvl="8" w:tplc="040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6" w15:restartNumberingAfterBreak="0">
    <w:nsid w:val="2CBA1A07"/>
    <w:multiLevelType w:val="hybridMultilevel"/>
    <w:tmpl w:val="7F6CDC6C"/>
    <w:lvl w:ilvl="0" w:tplc="A158416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 w15:restartNumberingAfterBreak="0">
    <w:nsid w:val="2CDB76DD"/>
    <w:multiLevelType w:val="hybridMultilevel"/>
    <w:tmpl w:val="7B389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72BCC"/>
    <w:multiLevelType w:val="hybridMultilevel"/>
    <w:tmpl w:val="18501238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0" w15:restartNumberingAfterBreak="0">
    <w:nsid w:val="30D16EA4"/>
    <w:multiLevelType w:val="hybridMultilevel"/>
    <w:tmpl w:val="B2587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717DE5"/>
    <w:multiLevelType w:val="hybridMultilevel"/>
    <w:tmpl w:val="24B470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B411B7"/>
    <w:multiLevelType w:val="hybridMultilevel"/>
    <w:tmpl w:val="A82643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50A706C"/>
    <w:multiLevelType w:val="hybridMultilevel"/>
    <w:tmpl w:val="6D14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54BF5"/>
    <w:multiLevelType w:val="hybridMultilevel"/>
    <w:tmpl w:val="86D8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F4B0E"/>
    <w:multiLevelType w:val="hybridMultilevel"/>
    <w:tmpl w:val="E26A7C46"/>
    <w:lvl w:ilvl="0" w:tplc="C76E69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27" w15:restartNumberingAfterBreak="0">
    <w:nsid w:val="3A7A1852"/>
    <w:multiLevelType w:val="hybridMultilevel"/>
    <w:tmpl w:val="658A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94A1F"/>
    <w:multiLevelType w:val="hybridMultilevel"/>
    <w:tmpl w:val="71CE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9900FB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345AF"/>
    <w:multiLevelType w:val="hybridMultilevel"/>
    <w:tmpl w:val="AA34FAF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E0C02"/>
    <w:multiLevelType w:val="hybridMultilevel"/>
    <w:tmpl w:val="A2E6CAC8"/>
    <w:lvl w:ilvl="0" w:tplc="CF92BF3A">
      <w:start w:val="1"/>
      <w:numFmt w:val="decimal"/>
      <w:lvlText w:val="(%1)"/>
      <w:lvlJc w:val="left"/>
      <w:pPr>
        <w:ind w:left="-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32" w15:restartNumberingAfterBreak="0">
    <w:nsid w:val="4F0668D7"/>
    <w:multiLevelType w:val="hybridMultilevel"/>
    <w:tmpl w:val="8B7C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F58"/>
    <w:multiLevelType w:val="hybridMultilevel"/>
    <w:tmpl w:val="1E68CBE4"/>
    <w:lvl w:ilvl="0" w:tplc="04090001">
      <w:start w:val="1"/>
      <w:numFmt w:val="bullet"/>
      <w:lvlText w:val=""/>
      <w:lvlJc w:val="left"/>
      <w:pPr>
        <w:ind w:left="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34" w15:restartNumberingAfterBreak="0">
    <w:nsid w:val="52805015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E397A"/>
    <w:multiLevelType w:val="hybridMultilevel"/>
    <w:tmpl w:val="86D8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66954"/>
    <w:multiLevelType w:val="hybridMultilevel"/>
    <w:tmpl w:val="B3C6361E"/>
    <w:lvl w:ilvl="0" w:tplc="3132C8CC">
      <w:start w:val="1"/>
      <w:numFmt w:val="arabicAlpha"/>
      <w:lvlText w:val="%1-"/>
      <w:lvlJc w:val="left"/>
      <w:pPr>
        <w:ind w:left="359" w:hanging="360"/>
      </w:pPr>
      <w:rPr>
        <w:rFonts w:asciiTheme="majorBidi" w:hAnsiTheme="majorBidi" w:cstheme="majorBidi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53BD30FE"/>
    <w:multiLevelType w:val="hybridMultilevel"/>
    <w:tmpl w:val="46F2233A"/>
    <w:lvl w:ilvl="0" w:tplc="889EAC5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D6A62"/>
    <w:multiLevelType w:val="hybridMultilevel"/>
    <w:tmpl w:val="241497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5D0F40F9"/>
    <w:multiLevelType w:val="hybridMultilevel"/>
    <w:tmpl w:val="50F2B9BE"/>
    <w:lvl w:ilvl="0" w:tplc="CCC063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0" w15:restartNumberingAfterBreak="0">
    <w:nsid w:val="5E8613B5"/>
    <w:multiLevelType w:val="hybridMultilevel"/>
    <w:tmpl w:val="56E29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584F"/>
    <w:multiLevelType w:val="hybridMultilevel"/>
    <w:tmpl w:val="13F4F93C"/>
    <w:lvl w:ilvl="0" w:tplc="138E8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16C1A"/>
    <w:multiLevelType w:val="hybridMultilevel"/>
    <w:tmpl w:val="F56A860A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0013E"/>
    <w:multiLevelType w:val="hybridMultilevel"/>
    <w:tmpl w:val="43BE4C1C"/>
    <w:lvl w:ilvl="0" w:tplc="60B67B72">
      <w:start w:val="1"/>
      <w:numFmt w:val="decimal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44" w15:restartNumberingAfterBreak="0">
    <w:nsid w:val="684277C3"/>
    <w:multiLevelType w:val="hybridMultilevel"/>
    <w:tmpl w:val="79588E42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5" w15:restartNumberingAfterBreak="0">
    <w:nsid w:val="6C670A46"/>
    <w:multiLevelType w:val="hybridMultilevel"/>
    <w:tmpl w:val="B0EE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9C0"/>
    <w:multiLevelType w:val="hybridMultilevel"/>
    <w:tmpl w:val="28467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82397">
    <w:abstractNumId w:val="44"/>
  </w:num>
  <w:num w:numId="2" w16cid:durableId="1286083452">
    <w:abstractNumId w:val="43"/>
  </w:num>
  <w:num w:numId="3" w16cid:durableId="2031442898">
    <w:abstractNumId w:val="19"/>
  </w:num>
  <w:num w:numId="4" w16cid:durableId="1720742955">
    <w:abstractNumId w:val="16"/>
  </w:num>
  <w:num w:numId="5" w16cid:durableId="973369297">
    <w:abstractNumId w:val="39"/>
  </w:num>
  <w:num w:numId="6" w16cid:durableId="324746311">
    <w:abstractNumId w:val="15"/>
  </w:num>
  <w:num w:numId="7" w16cid:durableId="205719584">
    <w:abstractNumId w:val="4"/>
  </w:num>
  <w:num w:numId="8" w16cid:durableId="152111644">
    <w:abstractNumId w:val="5"/>
  </w:num>
  <w:num w:numId="9" w16cid:durableId="734818935">
    <w:abstractNumId w:val="11"/>
  </w:num>
  <w:num w:numId="10" w16cid:durableId="1403871069">
    <w:abstractNumId w:val="28"/>
  </w:num>
  <w:num w:numId="11" w16cid:durableId="533691577">
    <w:abstractNumId w:val="33"/>
  </w:num>
  <w:num w:numId="12" w16cid:durableId="224486265">
    <w:abstractNumId w:val="13"/>
  </w:num>
  <w:num w:numId="13" w16cid:durableId="2132019206">
    <w:abstractNumId w:val="37"/>
  </w:num>
  <w:num w:numId="14" w16cid:durableId="2022388290">
    <w:abstractNumId w:val="26"/>
  </w:num>
  <w:num w:numId="15" w16cid:durableId="707801876">
    <w:abstractNumId w:val="6"/>
  </w:num>
  <w:num w:numId="16" w16cid:durableId="1131746848">
    <w:abstractNumId w:val="31"/>
  </w:num>
  <w:num w:numId="17" w16cid:durableId="1542329022">
    <w:abstractNumId w:val="45"/>
  </w:num>
  <w:num w:numId="18" w16cid:durableId="526719165">
    <w:abstractNumId w:val="7"/>
  </w:num>
  <w:num w:numId="19" w16cid:durableId="411708342">
    <w:abstractNumId w:val="29"/>
  </w:num>
  <w:num w:numId="20" w16cid:durableId="1680883341">
    <w:abstractNumId w:val="34"/>
  </w:num>
  <w:num w:numId="21" w16cid:durableId="1784156049">
    <w:abstractNumId w:val="40"/>
  </w:num>
  <w:num w:numId="22" w16cid:durableId="851068654">
    <w:abstractNumId w:val="10"/>
  </w:num>
  <w:num w:numId="23" w16cid:durableId="1183860322">
    <w:abstractNumId w:val="1"/>
  </w:num>
  <w:num w:numId="24" w16cid:durableId="49042715">
    <w:abstractNumId w:val="27"/>
  </w:num>
  <w:num w:numId="25" w16cid:durableId="1213925566">
    <w:abstractNumId w:val="14"/>
  </w:num>
  <w:num w:numId="26" w16cid:durableId="1882595513">
    <w:abstractNumId w:val="22"/>
  </w:num>
  <w:num w:numId="27" w16cid:durableId="2039620519">
    <w:abstractNumId w:val="9"/>
  </w:num>
  <w:num w:numId="28" w16cid:durableId="2117097459">
    <w:abstractNumId w:val="38"/>
  </w:num>
  <w:num w:numId="29" w16cid:durableId="1004548744">
    <w:abstractNumId w:val="36"/>
  </w:num>
  <w:num w:numId="30" w16cid:durableId="1781757220">
    <w:abstractNumId w:val="17"/>
  </w:num>
  <w:num w:numId="31" w16cid:durableId="1061977212">
    <w:abstractNumId w:val="20"/>
  </w:num>
  <w:num w:numId="32" w16cid:durableId="500200807">
    <w:abstractNumId w:val="46"/>
  </w:num>
  <w:num w:numId="33" w16cid:durableId="739403819">
    <w:abstractNumId w:val="21"/>
  </w:num>
  <w:num w:numId="34" w16cid:durableId="1108544898">
    <w:abstractNumId w:val="35"/>
  </w:num>
  <w:num w:numId="35" w16cid:durableId="2048019805">
    <w:abstractNumId w:val="25"/>
  </w:num>
  <w:num w:numId="36" w16cid:durableId="440758049">
    <w:abstractNumId w:val="23"/>
  </w:num>
  <w:num w:numId="37" w16cid:durableId="1250236632">
    <w:abstractNumId w:val="18"/>
  </w:num>
  <w:num w:numId="38" w16cid:durableId="509565423">
    <w:abstractNumId w:val="3"/>
  </w:num>
  <w:num w:numId="39" w16cid:durableId="1863089863">
    <w:abstractNumId w:val="0"/>
  </w:num>
  <w:num w:numId="40" w16cid:durableId="1569462984">
    <w:abstractNumId w:val="12"/>
  </w:num>
  <w:num w:numId="41" w16cid:durableId="2101681794">
    <w:abstractNumId w:val="41"/>
  </w:num>
  <w:num w:numId="42" w16cid:durableId="1947536747">
    <w:abstractNumId w:val="24"/>
  </w:num>
  <w:num w:numId="43" w16cid:durableId="584268223">
    <w:abstractNumId w:val="30"/>
  </w:num>
  <w:num w:numId="44" w16cid:durableId="1831167163">
    <w:abstractNumId w:val="2"/>
  </w:num>
  <w:num w:numId="45" w16cid:durableId="77797838">
    <w:abstractNumId w:val="42"/>
  </w:num>
  <w:num w:numId="46" w16cid:durableId="1741249112">
    <w:abstractNumId w:val="32"/>
  </w:num>
  <w:num w:numId="47" w16cid:durableId="2083215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E4"/>
    <w:rsid w:val="00013152"/>
    <w:rsid w:val="000146D6"/>
    <w:rsid w:val="00015087"/>
    <w:rsid w:val="00015EB9"/>
    <w:rsid w:val="00024CF9"/>
    <w:rsid w:val="000363DC"/>
    <w:rsid w:val="00047A56"/>
    <w:rsid w:val="00053273"/>
    <w:rsid w:val="00053512"/>
    <w:rsid w:val="00053542"/>
    <w:rsid w:val="00054F99"/>
    <w:rsid w:val="000558B3"/>
    <w:rsid w:val="00062F87"/>
    <w:rsid w:val="00063600"/>
    <w:rsid w:val="0007135B"/>
    <w:rsid w:val="000713CF"/>
    <w:rsid w:val="00074A16"/>
    <w:rsid w:val="00074C13"/>
    <w:rsid w:val="0008663B"/>
    <w:rsid w:val="000908A0"/>
    <w:rsid w:val="00090BE1"/>
    <w:rsid w:val="00090F96"/>
    <w:rsid w:val="000956A4"/>
    <w:rsid w:val="00096921"/>
    <w:rsid w:val="000B49FC"/>
    <w:rsid w:val="000B7DB9"/>
    <w:rsid w:val="000C728B"/>
    <w:rsid w:val="000C7CC9"/>
    <w:rsid w:val="000D1325"/>
    <w:rsid w:val="000D76E9"/>
    <w:rsid w:val="000E0826"/>
    <w:rsid w:val="000F7F63"/>
    <w:rsid w:val="0010548B"/>
    <w:rsid w:val="001110F0"/>
    <w:rsid w:val="001114DD"/>
    <w:rsid w:val="00122F31"/>
    <w:rsid w:val="00130005"/>
    <w:rsid w:val="00134050"/>
    <w:rsid w:val="00136DB9"/>
    <w:rsid w:val="00137FCC"/>
    <w:rsid w:val="0014193C"/>
    <w:rsid w:val="00163E64"/>
    <w:rsid w:val="0017360B"/>
    <w:rsid w:val="001760EB"/>
    <w:rsid w:val="001767EC"/>
    <w:rsid w:val="001813E2"/>
    <w:rsid w:val="00182EEC"/>
    <w:rsid w:val="00185407"/>
    <w:rsid w:val="00193A87"/>
    <w:rsid w:val="001A3318"/>
    <w:rsid w:val="001A6976"/>
    <w:rsid w:val="001C536D"/>
    <w:rsid w:val="001C6565"/>
    <w:rsid w:val="001C6F98"/>
    <w:rsid w:val="001D4711"/>
    <w:rsid w:val="001D690D"/>
    <w:rsid w:val="001E5742"/>
    <w:rsid w:val="001E5776"/>
    <w:rsid w:val="001F6E87"/>
    <w:rsid w:val="002107ED"/>
    <w:rsid w:val="002304FA"/>
    <w:rsid w:val="002357DF"/>
    <w:rsid w:val="00253F22"/>
    <w:rsid w:val="002646C2"/>
    <w:rsid w:val="00270FBA"/>
    <w:rsid w:val="00273A98"/>
    <w:rsid w:val="0027531D"/>
    <w:rsid w:val="00277EDF"/>
    <w:rsid w:val="00286DCB"/>
    <w:rsid w:val="0028740D"/>
    <w:rsid w:val="00293326"/>
    <w:rsid w:val="002954BD"/>
    <w:rsid w:val="002B4EBE"/>
    <w:rsid w:val="002C594F"/>
    <w:rsid w:val="002D180A"/>
    <w:rsid w:val="002E2829"/>
    <w:rsid w:val="002E2CF9"/>
    <w:rsid w:val="002E39CB"/>
    <w:rsid w:val="002F3B39"/>
    <w:rsid w:val="00300001"/>
    <w:rsid w:val="003115D3"/>
    <w:rsid w:val="0032262F"/>
    <w:rsid w:val="00322FBA"/>
    <w:rsid w:val="00330E61"/>
    <w:rsid w:val="00341287"/>
    <w:rsid w:val="003540C5"/>
    <w:rsid w:val="0035681E"/>
    <w:rsid w:val="0036179D"/>
    <w:rsid w:val="0037527B"/>
    <w:rsid w:val="00384FCD"/>
    <w:rsid w:val="003911CA"/>
    <w:rsid w:val="003A5CB8"/>
    <w:rsid w:val="003A61CD"/>
    <w:rsid w:val="003B01AA"/>
    <w:rsid w:val="003B0683"/>
    <w:rsid w:val="003B2FD9"/>
    <w:rsid w:val="003B474F"/>
    <w:rsid w:val="003B7E97"/>
    <w:rsid w:val="003C00BE"/>
    <w:rsid w:val="003C33AC"/>
    <w:rsid w:val="003D6481"/>
    <w:rsid w:val="003D6D64"/>
    <w:rsid w:val="003D6F3A"/>
    <w:rsid w:val="003E2C2F"/>
    <w:rsid w:val="003E3BAD"/>
    <w:rsid w:val="003F28CA"/>
    <w:rsid w:val="003F343D"/>
    <w:rsid w:val="003F5100"/>
    <w:rsid w:val="0040198F"/>
    <w:rsid w:val="00401CFF"/>
    <w:rsid w:val="00405C58"/>
    <w:rsid w:val="00410EE6"/>
    <w:rsid w:val="004111C7"/>
    <w:rsid w:val="00411A13"/>
    <w:rsid w:val="0041216F"/>
    <w:rsid w:val="00415C28"/>
    <w:rsid w:val="00415E42"/>
    <w:rsid w:val="004350E8"/>
    <w:rsid w:val="00440EB3"/>
    <w:rsid w:val="00444630"/>
    <w:rsid w:val="00466924"/>
    <w:rsid w:val="00466A90"/>
    <w:rsid w:val="00472A08"/>
    <w:rsid w:val="00473861"/>
    <w:rsid w:val="00495A6F"/>
    <w:rsid w:val="00496CE6"/>
    <w:rsid w:val="004A4CE3"/>
    <w:rsid w:val="004A5D5A"/>
    <w:rsid w:val="004B2788"/>
    <w:rsid w:val="004B6EA4"/>
    <w:rsid w:val="004C43F0"/>
    <w:rsid w:val="004C4BDD"/>
    <w:rsid w:val="004D35D1"/>
    <w:rsid w:val="004D63FC"/>
    <w:rsid w:val="004F3628"/>
    <w:rsid w:val="004F4AA1"/>
    <w:rsid w:val="00502893"/>
    <w:rsid w:val="00502E18"/>
    <w:rsid w:val="00503009"/>
    <w:rsid w:val="00513DC0"/>
    <w:rsid w:val="0051647D"/>
    <w:rsid w:val="005179E2"/>
    <w:rsid w:val="00522F57"/>
    <w:rsid w:val="00531012"/>
    <w:rsid w:val="0054609E"/>
    <w:rsid w:val="0055162C"/>
    <w:rsid w:val="005519DA"/>
    <w:rsid w:val="00554B14"/>
    <w:rsid w:val="00561555"/>
    <w:rsid w:val="00565960"/>
    <w:rsid w:val="00571485"/>
    <w:rsid w:val="00572714"/>
    <w:rsid w:val="00582998"/>
    <w:rsid w:val="00594FC6"/>
    <w:rsid w:val="00596EB3"/>
    <w:rsid w:val="005A6072"/>
    <w:rsid w:val="005B0141"/>
    <w:rsid w:val="005B479D"/>
    <w:rsid w:val="005D5D99"/>
    <w:rsid w:val="005E1AA0"/>
    <w:rsid w:val="005F057F"/>
    <w:rsid w:val="005F40E4"/>
    <w:rsid w:val="005F70AD"/>
    <w:rsid w:val="005F7831"/>
    <w:rsid w:val="005F7837"/>
    <w:rsid w:val="00604440"/>
    <w:rsid w:val="0061197F"/>
    <w:rsid w:val="006136C9"/>
    <w:rsid w:val="00615BDD"/>
    <w:rsid w:val="00616C60"/>
    <w:rsid w:val="00630740"/>
    <w:rsid w:val="00632AA1"/>
    <w:rsid w:val="006521DB"/>
    <w:rsid w:val="006630AF"/>
    <w:rsid w:val="00671D4A"/>
    <w:rsid w:val="00673BFC"/>
    <w:rsid w:val="00673FAD"/>
    <w:rsid w:val="00674D0E"/>
    <w:rsid w:val="006A0700"/>
    <w:rsid w:val="006B3A30"/>
    <w:rsid w:val="006B751D"/>
    <w:rsid w:val="006C0ECA"/>
    <w:rsid w:val="006C385B"/>
    <w:rsid w:val="006D5C73"/>
    <w:rsid w:val="006E0C96"/>
    <w:rsid w:val="006F3F44"/>
    <w:rsid w:val="006F4046"/>
    <w:rsid w:val="007102E2"/>
    <w:rsid w:val="00713D03"/>
    <w:rsid w:val="007140FA"/>
    <w:rsid w:val="0074478F"/>
    <w:rsid w:val="0075694F"/>
    <w:rsid w:val="0076092B"/>
    <w:rsid w:val="00767D20"/>
    <w:rsid w:val="00773A33"/>
    <w:rsid w:val="00774D71"/>
    <w:rsid w:val="00785F6E"/>
    <w:rsid w:val="007948D5"/>
    <w:rsid w:val="00794CE0"/>
    <w:rsid w:val="00795C8A"/>
    <w:rsid w:val="00796882"/>
    <w:rsid w:val="007A18C6"/>
    <w:rsid w:val="007B2472"/>
    <w:rsid w:val="007B3127"/>
    <w:rsid w:val="007B5542"/>
    <w:rsid w:val="007C091B"/>
    <w:rsid w:val="007C1083"/>
    <w:rsid w:val="007C1C29"/>
    <w:rsid w:val="007C30FF"/>
    <w:rsid w:val="007C795A"/>
    <w:rsid w:val="007C7CC3"/>
    <w:rsid w:val="007D297C"/>
    <w:rsid w:val="007E1F74"/>
    <w:rsid w:val="007E31CE"/>
    <w:rsid w:val="007E4A41"/>
    <w:rsid w:val="007F0A3A"/>
    <w:rsid w:val="007F468E"/>
    <w:rsid w:val="007F5D16"/>
    <w:rsid w:val="0081105C"/>
    <w:rsid w:val="008119BD"/>
    <w:rsid w:val="0082597E"/>
    <w:rsid w:val="00827E08"/>
    <w:rsid w:val="00831637"/>
    <w:rsid w:val="00833FA9"/>
    <w:rsid w:val="0084367C"/>
    <w:rsid w:val="008468A2"/>
    <w:rsid w:val="00861DE2"/>
    <w:rsid w:val="00863FB4"/>
    <w:rsid w:val="00866E72"/>
    <w:rsid w:val="0087417D"/>
    <w:rsid w:val="00882EE3"/>
    <w:rsid w:val="0088548C"/>
    <w:rsid w:val="00890119"/>
    <w:rsid w:val="0089094C"/>
    <w:rsid w:val="00894FA9"/>
    <w:rsid w:val="008A1C79"/>
    <w:rsid w:val="008A7794"/>
    <w:rsid w:val="008B116B"/>
    <w:rsid w:val="008B2A26"/>
    <w:rsid w:val="008B2F3D"/>
    <w:rsid w:val="008B33C7"/>
    <w:rsid w:val="008C35F2"/>
    <w:rsid w:val="008C7BA3"/>
    <w:rsid w:val="008D4F7E"/>
    <w:rsid w:val="008E1386"/>
    <w:rsid w:val="008E5A09"/>
    <w:rsid w:val="008F3974"/>
    <w:rsid w:val="00912514"/>
    <w:rsid w:val="009125BB"/>
    <w:rsid w:val="0091279E"/>
    <w:rsid w:val="00913457"/>
    <w:rsid w:val="00930274"/>
    <w:rsid w:val="00932C2C"/>
    <w:rsid w:val="0094059C"/>
    <w:rsid w:val="00941278"/>
    <w:rsid w:val="009435B9"/>
    <w:rsid w:val="009453BC"/>
    <w:rsid w:val="00946983"/>
    <w:rsid w:val="009474AC"/>
    <w:rsid w:val="009519E2"/>
    <w:rsid w:val="009634C8"/>
    <w:rsid w:val="00963D4A"/>
    <w:rsid w:val="009849DE"/>
    <w:rsid w:val="00986C0D"/>
    <w:rsid w:val="009A4E8C"/>
    <w:rsid w:val="009C020B"/>
    <w:rsid w:val="009C6DAB"/>
    <w:rsid w:val="009C6E95"/>
    <w:rsid w:val="009D10C8"/>
    <w:rsid w:val="009D4D2A"/>
    <w:rsid w:val="009E20B9"/>
    <w:rsid w:val="009E240F"/>
    <w:rsid w:val="009F3B2A"/>
    <w:rsid w:val="009F509D"/>
    <w:rsid w:val="009F74CE"/>
    <w:rsid w:val="00A0041F"/>
    <w:rsid w:val="00A02E51"/>
    <w:rsid w:val="00A1273E"/>
    <w:rsid w:val="00A165E2"/>
    <w:rsid w:val="00A16AC0"/>
    <w:rsid w:val="00A16CA9"/>
    <w:rsid w:val="00A16D10"/>
    <w:rsid w:val="00A230A8"/>
    <w:rsid w:val="00A31BB1"/>
    <w:rsid w:val="00A3693E"/>
    <w:rsid w:val="00A37626"/>
    <w:rsid w:val="00A42080"/>
    <w:rsid w:val="00A42672"/>
    <w:rsid w:val="00A43731"/>
    <w:rsid w:val="00A47AA8"/>
    <w:rsid w:val="00A51CB6"/>
    <w:rsid w:val="00A54246"/>
    <w:rsid w:val="00A55FE4"/>
    <w:rsid w:val="00A62E28"/>
    <w:rsid w:val="00A65168"/>
    <w:rsid w:val="00A71F9C"/>
    <w:rsid w:val="00A85481"/>
    <w:rsid w:val="00A87EAD"/>
    <w:rsid w:val="00A96872"/>
    <w:rsid w:val="00A96A5E"/>
    <w:rsid w:val="00AA0827"/>
    <w:rsid w:val="00AB2633"/>
    <w:rsid w:val="00AC315B"/>
    <w:rsid w:val="00AC4FD7"/>
    <w:rsid w:val="00AD5E16"/>
    <w:rsid w:val="00AE2423"/>
    <w:rsid w:val="00AF2F77"/>
    <w:rsid w:val="00AF31CE"/>
    <w:rsid w:val="00B004B8"/>
    <w:rsid w:val="00B025F6"/>
    <w:rsid w:val="00B2323C"/>
    <w:rsid w:val="00B232C8"/>
    <w:rsid w:val="00B24B5B"/>
    <w:rsid w:val="00B35739"/>
    <w:rsid w:val="00B36086"/>
    <w:rsid w:val="00B44F87"/>
    <w:rsid w:val="00B47522"/>
    <w:rsid w:val="00B6342A"/>
    <w:rsid w:val="00B63A63"/>
    <w:rsid w:val="00B66F35"/>
    <w:rsid w:val="00B701AD"/>
    <w:rsid w:val="00B70D40"/>
    <w:rsid w:val="00B8591F"/>
    <w:rsid w:val="00B862EB"/>
    <w:rsid w:val="00B86912"/>
    <w:rsid w:val="00B876EE"/>
    <w:rsid w:val="00B90533"/>
    <w:rsid w:val="00B9408E"/>
    <w:rsid w:val="00B95298"/>
    <w:rsid w:val="00B9591B"/>
    <w:rsid w:val="00BA182E"/>
    <w:rsid w:val="00BA2AE3"/>
    <w:rsid w:val="00BA6533"/>
    <w:rsid w:val="00BA6B4F"/>
    <w:rsid w:val="00BB1D30"/>
    <w:rsid w:val="00BD40EB"/>
    <w:rsid w:val="00BD5069"/>
    <w:rsid w:val="00BD6E42"/>
    <w:rsid w:val="00BD7F03"/>
    <w:rsid w:val="00BE0939"/>
    <w:rsid w:val="00BE0E99"/>
    <w:rsid w:val="00BE15B6"/>
    <w:rsid w:val="00BE2FB3"/>
    <w:rsid w:val="00C04709"/>
    <w:rsid w:val="00C054BD"/>
    <w:rsid w:val="00C07296"/>
    <w:rsid w:val="00C07E17"/>
    <w:rsid w:val="00C22FA3"/>
    <w:rsid w:val="00C46CF0"/>
    <w:rsid w:val="00C52145"/>
    <w:rsid w:val="00C54C81"/>
    <w:rsid w:val="00C56164"/>
    <w:rsid w:val="00C62F97"/>
    <w:rsid w:val="00C7602F"/>
    <w:rsid w:val="00C81406"/>
    <w:rsid w:val="00C821D1"/>
    <w:rsid w:val="00C91F54"/>
    <w:rsid w:val="00C92F94"/>
    <w:rsid w:val="00C93524"/>
    <w:rsid w:val="00CA7431"/>
    <w:rsid w:val="00CB1B74"/>
    <w:rsid w:val="00CB24EA"/>
    <w:rsid w:val="00CB56C9"/>
    <w:rsid w:val="00CB6331"/>
    <w:rsid w:val="00CB7BD5"/>
    <w:rsid w:val="00CC3BAF"/>
    <w:rsid w:val="00D13130"/>
    <w:rsid w:val="00D2000C"/>
    <w:rsid w:val="00D21854"/>
    <w:rsid w:val="00D23E23"/>
    <w:rsid w:val="00D26AD2"/>
    <w:rsid w:val="00D377C3"/>
    <w:rsid w:val="00D42AD1"/>
    <w:rsid w:val="00D4345B"/>
    <w:rsid w:val="00D44F56"/>
    <w:rsid w:val="00D508A4"/>
    <w:rsid w:val="00D50BA0"/>
    <w:rsid w:val="00D52F98"/>
    <w:rsid w:val="00D54B3C"/>
    <w:rsid w:val="00D668FF"/>
    <w:rsid w:val="00D67322"/>
    <w:rsid w:val="00D812E4"/>
    <w:rsid w:val="00D81371"/>
    <w:rsid w:val="00D869FA"/>
    <w:rsid w:val="00DA5D81"/>
    <w:rsid w:val="00DA62F4"/>
    <w:rsid w:val="00DA63FD"/>
    <w:rsid w:val="00DB1F0D"/>
    <w:rsid w:val="00DB5407"/>
    <w:rsid w:val="00DB70B3"/>
    <w:rsid w:val="00DC1870"/>
    <w:rsid w:val="00DC2CFC"/>
    <w:rsid w:val="00DC3F6A"/>
    <w:rsid w:val="00DC4441"/>
    <w:rsid w:val="00DC6236"/>
    <w:rsid w:val="00DD14B9"/>
    <w:rsid w:val="00DE14BC"/>
    <w:rsid w:val="00DE2438"/>
    <w:rsid w:val="00DE3ACE"/>
    <w:rsid w:val="00DF7FC4"/>
    <w:rsid w:val="00E00AD6"/>
    <w:rsid w:val="00E11501"/>
    <w:rsid w:val="00E12E9A"/>
    <w:rsid w:val="00E14A78"/>
    <w:rsid w:val="00E16CD6"/>
    <w:rsid w:val="00E24F67"/>
    <w:rsid w:val="00E34E2A"/>
    <w:rsid w:val="00E351F0"/>
    <w:rsid w:val="00E35BFB"/>
    <w:rsid w:val="00E37315"/>
    <w:rsid w:val="00E45ADE"/>
    <w:rsid w:val="00E54EF1"/>
    <w:rsid w:val="00E57DA0"/>
    <w:rsid w:val="00E616A1"/>
    <w:rsid w:val="00E655E4"/>
    <w:rsid w:val="00E66E5C"/>
    <w:rsid w:val="00EB29F8"/>
    <w:rsid w:val="00EC352F"/>
    <w:rsid w:val="00EC4C58"/>
    <w:rsid w:val="00ED10D8"/>
    <w:rsid w:val="00ED17C0"/>
    <w:rsid w:val="00ED2E74"/>
    <w:rsid w:val="00ED6AE0"/>
    <w:rsid w:val="00EE1324"/>
    <w:rsid w:val="00F01BC2"/>
    <w:rsid w:val="00F039B4"/>
    <w:rsid w:val="00F05771"/>
    <w:rsid w:val="00F05DEA"/>
    <w:rsid w:val="00F06528"/>
    <w:rsid w:val="00F1504E"/>
    <w:rsid w:val="00F1693E"/>
    <w:rsid w:val="00F20B38"/>
    <w:rsid w:val="00F21C5D"/>
    <w:rsid w:val="00F249BC"/>
    <w:rsid w:val="00F26AC8"/>
    <w:rsid w:val="00F3713D"/>
    <w:rsid w:val="00F435B2"/>
    <w:rsid w:val="00F44D0E"/>
    <w:rsid w:val="00F50401"/>
    <w:rsid w:val="00F65D92"/>
    <w:rsid w:val="00F67999"/>
    <w:rsid w:val="00F77548"/>
    <w:rsid w:val="00F86DA2"/>
    <w:rsid w:val="00F96690"/>
    <w:rsid w:val="00FA23A7"/>
    <w:rsid w:val="00FA4D9A"/>
    <w:rsid w:val="00FA51AF"/>
    <w:rsid w:val="00FA627D"/>
    <w:rsid w:val="00FA6927"/>
    <w:rsid w:val="00FC07F2"/>
    <w:rsid w:val="00FC3099"/>
    <w:rsid w:val="00FC7F28"/>
    <w:rsid w:val="00FD3376"/>
    <w:rsid w:val="00FD36DE"/>
    <w:rsid w:val="00FD48AE"/>
    <w:rsid w:val="00FE5877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733CFA"/>
  <w15:docId w15:val="{A52DA7DC-2B08-4F88-B2BF-25702A9F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4441"/>
  </w:style>
  <w:style w:type="paragraph" w:styleId="a4">
    <w:name w:val="footer"/>
    <w:basedOn w:val="a"/>
    <w:link w:val="Char0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4441"/>
  </w:style>
  <w:style w:type="paragraph" w:styleId="a5">
    <w:name w:val="Balloon Text"/>
    <w:basedOn w:val="a"/>
    <w:link w:val="Char1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533"/>
    <w:pPr>
      <w:ind w:left="720"/>
      <w:contextualSpacing/>
    </w:pPr>
  </w:style>
  <w:style w:type="table" w:styleId="a7">
    <w:name w:val="Table Grid"/>
    <w:basedOn w:val="a1"/>
    <w:uiPriority w:val="59"/>
    <w:rsid w:val="008A7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تظليل فاتح1"/>
    <w:basedOn w:val="a1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a1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/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a1"/>
    <w:next w:val="a7"/>
    <w:uiPriority w:val="59"/>
    <w:rsid w:val="00E373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07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A960-A9F9-4055-927B-F70ABFF4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فاطمة اللقماني</cp:lastModifiedBy>
  <cp:revision>6</cp:revision>
  <cp:lastPrinted>2022-05-27T09:48:00Z</cp:lastPrinted>
  <dcterms:created xsi:type="dcterms:W3CDTF">2022-05-26T22:25:00Z</dcterms:created>
  <dcterms:modified xsi:type="dcterms:W3CDTF">2022-05-27T09:49:00Z</dcterms:modified>
</cp:coreProperties>
</file>